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04325C">
              <w:rPr>
                <w:sz w:val="22"/>
                <w:szCs w:val="22"/>
                <w:lang w:val="sr-Latn-CS"/>
              </w:rPr>
              <w:t>395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04325C" w:rsidP="0004325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16</w:t>
            </w:r>
            <w:r w:rsidR="00166668" w:rsidRPr="00327C39">
              <w:rPr>
                <w:sz w:val="22"/>
                <w:szCs w:val="22"/>
              </w:rPr>
              <w:t>.</w:t>
            </w:r>
            <w:r w:rsidR="00566899">
              <w:rPr>
                <w:sz w:val="22"/>
                <w:szCs w:val="22"/>
                <w:lang w:val="sr-Cyrl-RS"/>
              </w:rPr>
              <w:t>0</w:t>
            </w:r>
            <w:r>
              <w:rPr>
                <w:sz w:val="22"/>
                <w:szCs w:val="22"/>
                <w:lang w:val="sr-Cyrl-RS"/>
              </w:rPr>
              <w:t>8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566899">
              <w:rPr>
                <w:sz w:val="22"/>
                <w:szCs w:val="22"/>
                <w:lang w:val="sr-Cyrl-RS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1951DD" w:rsidRPr="00A56C1F" w:rsidRDefault="001951DD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A56C1F" w:rsidRDefault="00A56C1F" w:rsidP="00593695">
      <w:pPr>
        <w:rPr>
          <w:b/>
          <w:sz w:val="22"/>
          <w:szCs w:val="22"/>
        </w:rPr>
      </w:pPr>
    </w:p>
    <w:p w:rsidR="00D70634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D70634" w:rsidRPr="00D70634" w:rsidTr="005B6965">
        <w:tc>
          <w:tcPr>
            <w:tcW w:w="567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D70634" w:rsidRPr="00D70634" w:rsidRDefault="00D70634" w:rsidP="00D7063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D70634" w:rsidRPr="00D70634" w:rsidTr="005B6965">
        <w:tc>
          <w:tcPr>
            <w:tcW w:w="567" w:type="dxa"/>
            <w:vMerge w:val="restart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388 oд 16.0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A) У поновљеном поступку DEFIBRILATOR XD 100 PRIMEDIC на интерном одељењу</w:t>
            </w:r>
          </w:p>
        </w:tc>
      </w:tr>
      <w:tr w:rsidR="00D70634" w:rsidRPr="00D70634" w:rsidTr="005B6965">
        <w:tc>
          <w:tcPr>
            <w:tcW w:w="567" w:type="dxa"/>
            <w:vMerge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D70634" w:rsidRPr="00D70634" w:rsidRDefault="00D70634" w:rsidP="00D7063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389 oд 16.0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Г) У поновљеном поступку ZEPTER BIOPTRON, SN: 7612675001003 на ортопедији</w:t>
            </w:r>
          </w:p>
        </w:tc>
      </w:tr>
      <w:tr w:rsidR="00D70634" w:rsidRPr="00D70634" w:rsidTr="005B6965">
        <w:tc>
          <w:tcPr>
            <w:tcW w:w="567" w:type="dxa"/>
            <w:vMerge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D70634" w:rsidRPr="00D70634" w:rsidRDefault="00D70634" w:rsidP="00D7063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390 oд 16.0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) Протокомера за кисеоник – 1 ком. на неурологији</w:t>
            </w:r>
          </w:p>
        </w:tc>
      </w:tr>
      <w:tr w:rsidR="00D70634" w:rsidRPr="00D70634" w:rsidTr="005B6965">
        <w:tc>
          <w:tcPr>
            <w:tcW w:w="567" w:type="dxa"/>
            <w:vMerge w:val="restart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D70634" w:rsidRPr="00D70634" w:rsidRDefault="00D70634" w:rsidP="00D7063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Merge w:val="restart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391 oд 16.0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) Стерилизатор SUTJESKA на одељењу гинекологије</w:t>
            </w:r>
          </w:p>
        </w:tc>
      </w:tr>
      <w:tr w:rsidR="00D70634" w:rsidRPr="00D70634" w:rsidTr="005B6965">
        <w:tc>
          <w:tcPr>
            <w:tcW w:w="567" w:type="dxa"/>
            <w:vMerge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D70634" w:rsidRPr="00D70634" w:rsidRDefault="00D70634" w:rsidP="00D7063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Merge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133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В) Стерилизатор SUTJESKA-термостат у служби патологије</w:t>
            </w:r>
          </w:p>
        </w:tc>
      </w:tr>
      <w:tr w:rsidR="00D70634" w:rsidRPr="00D70634" w:rsidTr="005B6965">
        <w:tc>
          <w:tcPr>
            <w:tcW w:w="567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835" w:type="dxa"/>
            <w:vAlign w:val="center"/>
          </w:tcPr>
          <w:p w:rsidR="00D70634" w:rsidRPr="00D70634" w:rsidRDefault="00D70634" w:rsidP="00D7063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„Драгер Техника“ д.о.о. Београд, улица Радоја Дакића бр. 7, ПИБ: 100345259, матични бр. 07528574</w:t>
            </w:r>
          </w:p>
        </w:tc>
        <w:tc>
          <w:tcPr>
            <w:tcW w:w="1560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8-2020-12-392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oд 16.08.2021.</w:t>
            </w:r>
          </w:p>
        </w:tc>
        <w:tc>
          <w:tcPr>
            <w:tcW w:w="1133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Ђ)</w:t>
            </w:r>
          </w:p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RESPIRATOR SAVINA 300 – 3 комада у служби анестезије и реанимације</w:t>
            </w:r>
          </w:p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RESPIRATOR"SAVINA" – 1 комад у служби анестезије и реанимације</w:t>
            </w:r>
          </w:p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RESPIRATOR"SAVINA" – 1 комад, у служби за пријем и збрињавање ургентних стања,</w:t>
            </w:r>
          </w:p>
        </w:tc>
      </w:tr>
    </w:tbl>
    <w:p w:rsidR="00D70634" w:rsidRDefault="00D70634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D70634">
        <w:rPr>
          <w:sz w:val="22"/>
          <w:szCs w:val="22"/>
          <w:lang w:val="sr-Latn-RS"/>
        </w:rPr>
        <w:t>13</w:t>
      </w:r>
      <w:r w:rsidR="00114CD1"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D70634">
        <w:rPr>
          <w:sz w:val="22"/>
          <w:szCs w:val="22"/>
          <w:lang w:val="sr-Cyrl-CS"/>
        </w:rPr>
        <w:t>8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266760">
        <w:rPr>
          <w:sz w:val="22"/>
          <w:szCs w:val="22"/>
          <w:lang w:val="sr-Cyrl-RS"/>
        </w:rPr>
        <w:t>3</w:t>
      </w:r>
      <w:r w:rsidR="00D70634">
        <w:rPr>
          <w:sz w:val="22"/>
          <w:szCs w:val="22"/>
          <w:lang w:val="sr-Latn-RS"/>
        </w:rPr>
        <w:t>86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3B3A3A">
        <w:rPr>
          <w:sz w:val="22"/>
          <w:szCs w:val="22"/>
          <w:lang w:val="sr-Cyrl-CS"/>
        </w:rPr>
        <w:t>1</w:t>
      </w:r>
      <w:r w:rsidR="00D70634">
        <w:rPr>
          <w:sz w:val="22"/>
          <w:szCs w:val="22"/>
          <w:lang w:val="sr-Cyrl-CS"/>
        </w:rPr>
        <w:t>3</w:t>
      </w:r>
      <w:r w:rsidR="006733F4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002393">
        <w:rPr>
          <w:sz w:val="22"/>
          <w:szCs w:val="22"/>
          <w:lang w:val="sr-Cyrl-CS"/>
        </w:rPr>
        <w:t>8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3B3A3A">
        <w:rPr>
          <w:sz w:val="22"/>
          <w:szCs w:val="22"/>
          <w:lang w:val="sr-Latn-RS"/>
        </w:rPr>
        <w:t xml:space="preserve">1, </w:t>
      </w:r>
      <w:r w:rsidR="00B42E02">
        <w:rPr>
          <w:sz w:val="22"/>
          <w:szCs w:val="22"/>
          <w:lang w:val="sr-Latn-RS"/>
        </w:rPr>
        <w:t>6</w:t>
      </w:r>
      <w:r w:rsidR="00E33425">
        <w:rPr>
          <w:sz w:val="22"/>
          <w:szCs w:val="22"/>
          <w:lang w:val="sr-Cyrl-RS"/>
        </w:rPr>
        <w:t>, 8</w:t>
      </w:r>
      <w:r w:rsidR="00D70634">
        <w:rPr>
          <w:sz w:val="22"/>
          <w:szCs w:val="22"/>
          <w:lang w:val="sr-Cyrl-CS"/>
        </w:rPr>
        <w:t>,</w:t>
      </w:r>
      <w:r w:rsidR="001D4E90">
        <w:rPr>
          <w:sz w:val="22"/>
          <w:szCs w:val="22"/>
          <w:lang w:val="sr-Cyrl-CS"/>
        </w:rPr>
        <w:t xml:space="preserve"> 1</w:t>
      </w:r>
      <w:r w:rsidR="00E33425">
        <w:rPr>
          <w:sz w:val="22"/>
          <w:szCs w:val="22"/>
          <w:lang w:val="sr-Cyrl-CS"/>
        </w:rPr>
        <w:t>1</w:t>
      </w:r>
      <w:r w:rsidR="006733F4">
        <w:rPr>
          <w:sz w:val="22"/>
          <w:szCs w:val="22"/>
          <w:lang w:val="sr-Cyrl-CS"/>
        </w:rPr>
        <w:t>,</w:t>
      </w:r>
      <w:r w:rsidR="00D70634">
        <w:rPr>
          <w:sz w:val="22"/>
          <w:szCs w:val="22"/>
          <w:lang w:val="sr-Cyrl-CS"/>
        </w:rPr>
        <w:t xml:space="preserve"> 12</w:t>
      </w:r>
      <w:r w:rsidR="006733F4">
        <w:rPr>
          <w:sz w:val="22"/>
          <w:szCs w:val="22"/>
          <w:lang w:val="sr-Cyrl-CS"/>
        </w:rPr>
        <w:t xml:space="preserve">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D70634">
        <w:rPr>
          <w:sz w:val="22"/>
          <w:szCs w:val="22"/>
          <w:lang w:val="sr-Latn-RS"/>
        </w:rPr>
        <w:t>3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3B3A3A">
        <w:rPr>
          <w:sz w:val="22"/>
          <w:szCs w:val="22"/>
          <w:lang w:val="sr-Cyrl-CS"/>
        </w:rPr>
        <w:t xml:space="preserve">1, </w:t>
      </w:r>
      <w:r w:rsidR="00E33425">
        <w:rPr>
          <w:sz w:val="22"/>
          <w:szCs w:val="22"/>
          <w:lang w:val="sr-Cyrl-CS"/>
        </w:rPr>
        <w:t>6</w:t>
      </w:r>
      <w:r w:rsidR="00002393">
        <w:rPr>
          <w:sz w:val="22"/>
          <w:szCs w:val="22"/>
          <w:lang w:val="sr-Latn-RS"/>
        </w:rPr>
        <w:t xml:space="preserve">, 8, </w:t>
      </w:r>
      <w:r w:rsidR="0052769C">
        <w:rPr>
          <w:sz w:val="22"/>
          <w:szCs w:val="22"/>
          <w:lang w:val="sr-Cyrl-CS"/>
        </w:rPr>
        <w:t>1</w:t>
      </w:r>
      <w:r w:rsidR="00E33425">
        <w:rPr>
          <w:sz w:val="22"/>
          <w:szCs w:val="22"/>
          <w:lang w:val="sr-Cyrl-CS"/>
        </w:rPr>
        <w:t>1</w:t>
      </w:r>
      <w:r w:rsidR="00002393">
        <w:rPr>
          <w:sz w:val="22"/>
          <w:szCs w:val="22"/>
          <w:lang w:val="sr-Latn-RS"/>
        </w:rPr>
        <w:t xml:space="preserve"> и 12</w:t>
      </w:r>
      <w:bookmarkStart w:id="0" w:name="_GoBack"/>
      <w:bookmarkEnd w:id="0"/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D70634" w:rsidRPr="00D70634" w:rsidRDefault="00114CD1" w:rsidP="00D70634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33425">
        <w:rPr>
          <w:sz w:val="22"/>
          <w:szCs w:val="22"/>
          <w:lang w:val="sr-Cyrl-CS"/>
        </w:rPr>
        <w:t>-</w:t>
      </w:r>
      <w:r w:rsidR="00D70634">
        <w:rPr>
          <w:sz w:val="22"/>
          <w:szCs w:val="22"/>
          <w:lang w:val="sr-Cyrl-CS"/>
        </w:rPr>
        <w:t>394</w:t>
      </w:r>
      <w:r w:rsidRPr="00B91E97">
        <w:rPr>
          <w:sz w:val="22"/>
          <w:szCs w:val="22"/>
          <w:lang w:val="sr-Cyrl-CS"/>
        </w:rPr>
        <w:t xml:space="preserve"> од </w:t>
      </w:r>
      <w:r w:rsidR="003B3A3A">
        <w:rPr>
          <w:sz w:val="22"/>
          <w:szCs w:val="22"/>
          <w:lang w:val="sr-Cyrl-CS"/>
        </w:rPr>
        <w:t>1</w:t>
      </w:r>
      <w:r w:rsidR="00D70634">
        <w:rPr>
          <w:sz w:val="22"/>
          <w:szCs w:val="22"/>
          <w:lang w:val="sr-Cyrl-CS"/>
        </w:rPr>
        <w:t>6</w:t>
      </w:r>
      <w:r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D70634">
        <w:rPr>
          <w:sz w:val="22"/>
          <w:szCs w:val="22"/>
          <w:lang w:val="sr-Cyrl-CS"/>
        </w:rPr>
        <w:t>8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D70634" w:rsidRPr="00D70634" w:rsidRDefault="00D70634" w:rsidP="00D70634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D70634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>Предмет јавне набавке</w:t>
      </w:r>
      <w:r w:rsidRPr="00D70634">
        <w:rPr>
          <w:rFonts w:eastAsia="ヒラギノ角ゴ Pro W3"/>
          <w:b/>
          <w:color w:val="000000"/>
          <w:sz w:val="22"/>
          <w:szCs w:val="22"/>
          <w:lang w:val="sr-Latn-RS"/>
        </w:rPr>
        <w:t xml:space="preserve">: </w:t>
      </w:r>
    </w:p>
    <w:p w:rsidR="00D70634" w:rsidRPr="00D70634" w:rsidRDefault="00D70634" w:rsidP="00D70634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D70634">
        <w:rPr>
          <w:rFonts w:eastAsia="ヒラギノ角ゴ Pro W3"/>
          <w:color w:val="000000"/>
          <w:sz w:val="22"/>
          <w:szCs w:val="22"/>
          <w:lang w:val="sr-Latn-RS"/>
        </w:rPr>
        <w:t>Набавка</w:t>
      </w:r>
      <w:r w:rsidRPr="00D70634">
        <w:rPr>
          <w:rFonts w:eastAsia="ヒラギノ角ゴ Pro W3"/>
          <w:color w:val="000000"/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D70634">
        <w:rPr>
          <w:rFonts w:eastAsia="ヒラギノ角ゴ Pro W3"/>
          <w:color w:val="000000"/>
          <w:sz w:val="22"/>
          <w:szCs w:val="22"/>
          <w:lang w:val="sr-Latn-CS"/>
        </w:rPr>
        <w:t>,</w:t>
      </w:r>
      <w:r w:rsidRPr="00D70634">
        <w:rPr>
          <w:rFonts w:eastAsia="ヒラギノ角ゴ Pro W3"/>
          <w:color w:val="000000"/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 w:rsidRPr="00D70634">
        <w:rPr>
          <w:rFonts w:eastAsia="ヒラギノ角ゴ Pro W3"/>
          <w:color w:val="000000"/>
          <w:sz w:val="22"/>
          <w:szCs w:val="22"/>
          <w:lang w:val="sr-Latn-RS"/>
        </w:rPr>
        <w:t>20</w:t>
      </w:r>
      <w:r w:rsidRPr="00D70634">
        <w:rPr>
          <w:rFonts w:eastAsia="ヒラギノ角ゴ Pro W3"/>
          <w:color w:val="000000"/>
          <w:sz w:val="22"/>
          <w:szCs w:val="22"/>
          <w:lang w:val="sr-Cyrl-CS"/>
        </w:rPr>
        <w:t>-</w:t>
      </w:r>
      <w:r w:rsidRPr="00D70634">
        <w:rPr>
          <w:rFonts w:eastAsia="ヒラギノ角ゴ Pro W3"/>
          <w:color w:val="000000"/>
          <w:sz w:val="22"/>
          <w:szCs w:val="22"/>
          <w:lang w:val="sr-Latn-RS"/>
        </w:rPr>
        <w:t>12</w:t>
      </w:r>
      <w:r w:rsidRPr="00D70634">
        <w:rPr>
          <w:rFonts w:eastAsia="ヒラギノ角ゴ Pro W3"/>
          <w:color w:val="000000"/>
          <w:sz w:val="22"/>
          <w:szCs w:val="22"/>
          <w:lang w:val="sr-Cyrl-CS"/>
        </w:rPr>
        <w:t xml:space="preserve">-386 од </w:t>
      </w:r>
      <w:r w:rsidRPr="00D70634">
        <w:rPr>
          <w:rFonts w:eastAsia="ヒラギノ角ゴ Pro W3"/>
          <w:color w:val="000000"/>
          <w:sz w:val="22"/>
          <w:szCs w:val="22"/>
          <w:lang w:val="sr-Latn-RS"/>
        </w:rPr>
        <w:t>1</w:t>
      </w:r>
      <w:r w:rsidRPr="00D70634">
        <w:rPr>
          <w:rFonts w:eastAsia="ヒラギノ角ゴ Pro W3"/>
          <w:color w:val="000000"/>
          <w:sz w:val="22"/>
          <w:szCs w:val="22"/>
          <w:lang w:val="sr-Cyrl-RS"/>
        </w:rPr>
        <w:t>3</w:t>
      </w:r>
      <w:r w:rsidRPr="00D70634">
        <w:rPr>
          <w:rFonts w:eastAsia="ヒラギノ角ゴ Pro W3"/>
          <w:color w:val="000000"/>
          <w:sz w:val="22"/>
          <w:szCs w:val="22"/>
          <w:lang w:val="sr-Cyrl-CS"/>
        </w:rPr>
        <w:t>.</w:t>
      </w:r>
      <w:r w:rsidRPr="00D70634">
        <w:rPr>
          <w:rFonts w:eastAsia="ヒラギノ角ゴ Pro W3"/>
          <w:color w:val="000000"/>
          <w:sz w:val="22"/>
          <w:szCs w:val="22"/>
          <w:lang w:val="sr-Latn-RS"/>
        </w:rPr>
        <w:t>0</w:t>
      </w:r>
      <w:r w:rsidRPr="00D70634">
        <w:rPr>
          <w:rFonts w:eastAsia="ヒラギノ角ゴ Pro W3"/>
          <w:color w:val="000000"/>
          <w:sz w:val="22"/>
          <w:szCs w:val="22"/>
          <w:lang w:val="sr-Cyrl-RS"/>
        </w:rPr>
        <w:t>8</w:t>
      </w:r>
      <w:r w:rsidRPr="00D70634">
        <w:rPr>
          <w:rFonts w:eastAsia="ヒラギノ角ゴ Pro W3"/>
          <w:color w:val="000000"/>
          <w:sz w:val="22"/>
          <w:szCs w:val="22"/>
          <w:lang w:val="sr-Cyrl-CS"/>
        </w:rPr>
        <w:t>.2021. године</w:t>
      </w:r>
      <w:r w:rsidRPr="00D70634">
        <w:rPr>
          <w:rFonts w:eastAsia="ヒラギノ角ゴ Pro W3"/>
          <w:color w:val="000000"/>
          <w:sz w:val="22"/>
          <w:szCs w:val="22"/>
          <w:lang w:val="sr-Latn-RS"/>
        </w:rPr>
        <w:t>:</w:t>
      </w:r>
    </w:p>
    <w:p w:rsidR="00D70634" w:rsidRPr="00D70634" w:rsidRDefault="00D70634" w:rsidP="00D70634">
      <w:pPr>
        <w:ind w:firstLine="567"/>
        <w:jc w:val="both"/>
        <w:rPr>
          <w:rFonts w:eastAsia="Calibri"/>
          <w:sz w:val="22"/>
          <w:szCs w:val="22"/>
          <w:lang w:val="sr-Cyrl-CS"/>
        </w:rPr>
      </w:pPr>
      <w:r w:rsidRPr="00D70634">
        <w:rPr>
          <w:rFonts w:eastAsia="Calibri"/>
          <w:sz w:val="22"/>
          <w:szCs w:val="22"/>
          <w:lang w:val="sr-Cyrl-CS"/>
        </w:rPr>
        <w:t>1) По закљученом оквирном споразуму бр. 8-2020-12-31 од 16.09.2020. године, за партију 1 - Опрема за кардиопулмоналну дијагностику, за поправку/сервис:</w:t>
      </w:r>
      <w:r w:rsidRPr="00D70634">
        <w:rPr>
          <w:rFonts w:eastAsia="Calibri"/>
          <w:sz w:val="22"/>
          <w:szCs w:val="22"/>
          <w:lang w:val="sr-Cyrl-CS"/>
        </w:rPr>
        <w:tab/>
      </w:r>
    </w:p>
    <w:p w:rsidR="00D70634" w:rsidRPr="00D70634" w:rsidRDefault="00D70634" w:rsidP="00D70634">
      <w:pPr>
        <w:jc w:val="both"/>
        <w:rPr>
          <w:rFonts w:eastAsia="Calibri"/>
          <w:sz w:val="22"/>
          <w:szCs w:val="22"/>
          <w:lang w:val="sr-Cyrl-CS"/>
        </w:rPr>
      </w:pPr>
      <w:r w:rsidRPr="00D70634">
        <w:rPr>
          <w:rFonts w:eastAsia="Calibri"/>
          <w:sz w:val="22"/>
          <w:szCs w:val="22"/>
          <w:lang w:val="sr-Cyrl-CS"/>
        </w:rPr>
        <w:tab/>
      </w:r>
      <w:r w:rsidRPr="00D70634">
        <w:rPr>
          <w:rFonts w:eastAsia="Calibri"/>
          <w:sz w:val="22"/>
          <w:szCs w:val="22"/>
          <w:lang w:val="sr-Cyrl-CS"/>
        </w:rPr>
        <w:tab/>
        <w:t>A)</w:t>
      </w:r>
      <w:r w:rsidRPr="00D70634">
        <w:rPr>
          <w:rFonts w:ascii="Calibri" w:eastAsia="Calibri" w:hAnsi="Calibri"/>
          <w:sz w:val="22"/>
          <w:szCs w:val="22"/>
        </w:rPr>
        <w:t xml:space="preserve"> </w:t>
      </w:r>
      <w:r w:rsidRPr="00D70634">
        <w:rPr>
          <w:rFonts w:eastAsia="Calibri"/>
          <w:b/>
          <w:sz w:val="22"/>
          <w:szCs w:val="22"/>
          <w:lang w:val="sr-Cyrl-RS"/>
        </w:rPr>
        <w:t>У поновљеном поступку</w:t>
      </w:r>
      <w:r w:rsidRPr="00D70634">
        <w:rPr>
          <w:rFonts w:eastAsia="Calibri"/>
          <w:sz w:val="22"/>
          <w:szCs w:val="22"/>
          <w:lang w:val="sr-Cyrl-RS"/>
        </w:rPr>
        <w:t xml:space="preserve"> </w:t>
      </w:r>
      <w:r w:rsidRPr="00D70634">
        <w:rPr>
          <w:rFonts w:eastAsia="Calibri"/>
          <w:sz w:val="22"/>
          <w:szCs w:val="22"/>
          <w:lang w:val="sr-Cyrl-CS"/>
        </w:rPr>
        <w:t>DEFIBRILATOR XD 100 PRIMEDIC на интерном одељењу (налог бр. 1100/092/2021 од 07.07.2021. године), опис квара техничке службе О.Б. „Свети Лука“ Смедерево:</w:t>
      </w:r>
      <w:r w:rsidRPr="00D70634">
        <w:rPr>
          <w:rFonts w:ascii="Calibri" w:eastAsia="Calibri" w:hAnsi="Calibri"/>
          <w:sz w:val="22"/>
          <w:szCs w:val="22"/>
        </w:rPr>
        <w:t xml:space="preserve"> </w:t>
      </w:r>
      <w:r w:rsidRPr="00D70634">
        <w:rPr>
          <w:rFonts w:eastAsia="Calibri"/>
          <w:sz w:val="22"/>
          <w:szCs w:val="22"/>
          <w:lang w:val="sr-Cyrl-CS"/>
        </w:rPr>
        <w:t>DEFIBRILATOR NE ISPORUCUJE ZADATU ENERGIJU</w:t>
      </w:r>
    </w:p>
    <w:p w:rsidR="00D70634" w:rsidRDefault="00D70634" w:rsidP="00D70634">
      <w:pPr>
        <w:jc w:val="both"/>
        <w:rPr>
          <w:rFonts w:eastAsia="Calibri"/>
          <w:sz w:val="22"/>
          <w:szCs w:val="22"/>
          <w:lang w:val="sr-Cyrl-CS"/>
        </w:rPr>
      </w:pPr>
      <w:r w:rsidRPr="00D70634">
        <w:rPr>
          <w:rFonts w:eastAsia="Calibri"/>
          <w:sz w:val="22"/>
          <w:szCs w:val="22"/>
          <w:u w:val="single"/>
          <w:lang w:val="sr-Cyrl-CS"/>
        </w:rPr>
        <w:t xml:space="preserve">Добављачи којима се упућује позив за подношење понуда за партију 1: </w:t>
      </w:r>
      <w:r w:rsidRPr="00D70634">
        <w:rPr>
          <w:rFonts w:eastAsia="Calibri"/>
          <w:sz w:val="22"/>
          <w:szCs w:val="22"/>
          <w:lang w:val="sr-Cyrl-CS"/>
        </w:rPr>
        <w:t>„Medisal“ d.o.o. Београд, „Аrena Meding“ d.o.o. Београд, „Hapel“ d.o.o. Београд, „Neostom“ Београд,  „Paroco“ d.o.o. Нови Сад и ,,Arteho“ Београд</w:t>
      </w:r>
    </w:p>
    <w:p w:rsidR="00D70634" w:rsidRPr="00D70634" w:rsidRDefault="00D70634" w:rsidP="00D70634">
      <w:pPr>
        <w:jc w:val="both"/>
        <w:rPr>
          <w:rFonts w:eastAsia="Calibri"/>
          <w:sz w:val="22"/>
          <w:szCs w:val="22"/>
          <w:lang w:val="sr-Cyrl-CS"/>
        </w:rPr>
      </w:pPr>
    </w:p>
    <w:p w:rsidR="00D70634" w:rsidRPr="00D70634" w:rsidRDefault="00D70634" w:rsidP="00D70634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D70634">
        <w:rPr>
          <w:rFonts w:eastAsia="Calibri"/>
          <w:sz w:val="22"/>
          <w:szCs w:val="22"/>
          <w:lang w:val="sr-Cyrl-RS"/>
        </w:rPr>
        <w:t>2</w:t>
      </w:r>
      <w:r w:rsidRPr="00D70634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D70634">
        <w:rPr>
          <w:rFonts w:eastAsia="Calibri"/>
          <w:sz w:val="22"/>
          <w:szCs w:val="22"/>
          <w:lang w:val="sr-Latn-CS"/>
        </w:rPr>
        <w:t>8-20</w:t>
      </w:r>
      <w:r w:rsidRPr="00D70634">
        <w:rPr>
          <w:rFonts w:eastAsia="Calibri"/>
          <w:sz w:val="22"/>
          <w:szCs w:val="22"/>
          <w:lang w:val="sr-Cyrl-RS"/>
        </w:rPr>
        <w:t>20</w:t>
      </w:r>
      <w:r w:rsidRPr="00D70634">
        <w:rPr>
          <w:rFonts w:eastAsia="Calibri"/>
          <w:sz w:val="22"/>
          <w:szCs w:val="22"/>
          <w:lang w:val="sr-Latn-CS"/>
        </w:rPr>
        <w:t>-</w:t>
      </w:r>
      <w:r w:rsidRPr="00D70634">
        <w:rPr>
          <w:rFonts w:eastAsia="Calibri"/>
          <w:sz w:val="22"/>
          <w:szCs w:val="22"/>
          <w:lang w:val="sr-Cyrl-RS"/>
        </w:rPr>
        <w:t>12</w:t>
      </w:r>
      <w:r w:rsidRPr="00D70634">
        <w:rPr>
          <w:rFonts w:eastAsia="Calibri"/>
          <w:sz w:val="22"/>
          <w:szCs w:val="22"/>
          <w:lang w:val="sr-Latn-CS"/>
        </w:rPr>
        <w:t>-</w:t>
      </w:r>
      <w:r w:rsidRPr="00D70634">
        <w:rPr>
          <w:rFonts w:eastAsia="Calibri"/>
          <w:sz w:val="22"/>
          <w:szCs w:val="22"/>
          <w:lang w:val="sr-Cyrl-RS"/>
        </w:rPr>
        <w:t>36</w:t>
      </w:r>
      <w:r w:rsidRPr="00D70634">
        <w:rPr>
          <w:rFonts w:eastAsia="Calibri"/>
          <w:sz w:val="22"/>
          <w:szCs w:val="22"/>
          <w:lang w:val="sr-Latn-CS"/>
        </w:rPr>
        <w:t xml:space="preserve"> </w:t>
      </w:r>
      <w:r w:rsidRPr="00D70634">
        <w:rPr>
          <w:rFonts w:eastAsia="Calibri"/>
          <w:sz w:val="22"/>
          <w:szCs w:val="22"/>
          <w:lang w:val="sr-Cyrl-CS"/>
        </w:rPr>
        <w:t>од 07</w:t>
      </w:r>
      <w:r w:rsidRPr="00D70634">
        <w:rPr>
          <w:rFonts w:eastAsia="Calibri"/>
          <w:sz w:val="22"/>
          <w:szCs w:val="22"/>
          <w:lang w:val="sr-Latn-CS"/>
        </w:rPr>
        <w:t>.</w:t>
      </w:r>
      <w:r w:rsidRPr="00D70634">
        <w:rPr>
          <w:rFonts w:eastAsia="Calibri"/>
          <w:sz w:val="22"/>
          <w:szCs w:val="22"/>
          <w:lang w:val="sr-Cyrl-RS"/>
        </w:rPr>
        <w:t>10</w:t>
      </w:r>
      <w:r w:rsidRPr="00D70634">
        <w:rPr>
          <w:rFonts w:eastAsia="Calibri"/>
          <w:sz w:val="22"/>
          <w:szCs w:val="22"/>
          <w:lang w:val="sr-Latn-CS"/>
        </w:rPr>
        <w:t>.20</w:t>
      </w:r>
      <w:r w:rsidRPr="00D70634">
        <w:rPr>
          <w:rFonts w:eastAsia="Calibri"/>
          <w:sz w:val="22"/>
          <w:szCs w:val="22"/>
          <w:lang w:val="sr-Cyrl-RS"/>
        </w:rPr>
        <w:t>20</w:t>
      </w:r>
      <w:r w:rsidRPr="00D70634">
        <w:rPr>
          <w:rFonts w:eastAsia="Calibri"/>
          <w:sz w:val="22"/>
          <w:szCs w:val="22"/>
          <w:lang w:val="sr-Latn-CS"/>
        </w:rPr>
        <w:t xml:space="preserve">. </w:t>
      </w:r>
      <w:r w:rsidRPr="00D70634">
        <w:rPr>
          <w:rFonts w:eastAsia="Calibri"/>
          <w:sz w:val="22"/>
          <w:szCs w:val="22"/>
          <w:lang w:val="sr-Cyrl-CS"/>
        </w:rPr>
        <w:t>године, за партију 6 - Опрема за стерилизацију, за поправку/сервис:</w:t>
      </w:r>
      <w:r w:rsidRPr="00D70634">
        <w:rPr>
          <w:rFonts w:eastAsia="Calibri"/>
          <w:sz w:val="22"/>
          <w:szCs w:val="22"/>
          <w:lang w:val="sr-Cyrl-CS"/>
        </w:rPr>
        <w:tab/>
      </w:r>
    </w:p>
    <w:p w:rsidR="00D70634" w:rsidRPr="00D70634" w:rsidRDefault="00D70634" w:rsidP="00D70634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D70634">
        <w:rPr>
          <w:rFonts w:eastAsia="Calibri"/>
          <w:sz w:val="22"/>
          <w:szCs w:val="22"/>
          <w:lang w:val="sr-Cyrl-RS"/>
        </w:rPr>
        <w:t>Б</w:t>
      </w:r>
      <w:r w:rsidRPr="00D70634">
        <w:rPr>
          <w:rFonts w:eastAsia="Calibri"/>
          <w:sz w:val="22"/>
          <w:szCs w:val="22"/>
          <w:lang w:val="sr-Cyrl-CS"/>
        </w:rPr>
        <w:t>) Стерилизатор SUTJESKA на одељењу гинекологије (налог бр. 3210/111/2021 од 13.08.2021. године), опис квара техничке службе Опште болнице „Свети Лука“ Смедерево:</w:t>
      </w:r>
      <w:r w:rsidRPr="00D70634">
        <w:rPr>
          <w:rFonts w:ascii="Calibri" w:eastAsia="Calibri" w:hAnsi="Calibri"/>
          <w:sz w:val="22"/>
          <w:szCs w:val="22"/>
        </w:rPr>
        <w:t xml:space="preserve"> </w:t>
      </w:r>
      <w:r w:rsidRPr="00D70634">
        <w:rPr>
          <w:rFonts w:eastAsia="Calibri"/>
          <w:sz w:val="22"/>
          <w:szCs w:val="22"/>
          <w:lang w:val="sr-Cyrl-CS"/>
        </w:rPr>
        <w:t>IZLAZI PARA I CURI VODA IZ HOLENDERA. PROGRAM JE STAO NA "PREDVAKUUM".</w:t>
      </w:r>
    </w:p>
    <w:p w:rsidR="00D70634" w:rsidRPr="00D70634" w:rsidRDefault="00D70634" w:rsidP="00D70634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D70634">
        <w:rPr>
          <w:rFonts w:eastAsia="Calibri"/>
          <w:sz w:val="22"/>
          <w:szCs w:val="22"/>
          <w:lang w:val="sr-Cyrl-CS"/>
        </w:rPr>
        <w:t>В) Стерилизатор SUTJESKA-термостат у служби патологије, опис квара техничке службе Опште болнице „Свети Лука“ Смедерево: генерални ремонт</w:t>
      </w:r>
    </w:p>
    <w:p w:rsidR="00D70634" w:rsidRPr="00D70634" w:rsidRDefault="00D70634" w:rsidP="00D70634">
      <w:pPr>
        <w:jc w:val="both"/>
        <w:rPr>
          <w:rFonts w:eastAsia="Calibri"/>
          <w:sz w:val="22"/>
          <w:szCs w:val="22"/>
          <w:u w:val="single"/>
          <w:lang w:val="sr-Cyrl-CS"/>
        </w:rPr>
      </w:pPr>
      <w:r w:rsidRPr="00D70634">
        <w:rPr>
          <w:rFonts w:eastAsia="Calibri"/>
          <w:sz w:val="22"/>
          <w:szCs w:val="22"/>
          <w:lang w:val="sr-Cyrl-CS"/>
        </w:rPr>
        <w:tab/>
      </w:r>
      <w:r w:rsidRPr="00D70634">
        <w:rPr>
          <w:rFonts w:eastAsia="Calibri"/>
          <w:sz w:val="22"/>
          <w:szCs w:val="22"/>
          <w:lang w:val="sr-Cyrl-CS"/>
        </w:rPr>
        <w:tab/>
      </w:r>
      <w:r w:rsidRPr="00D70634">
        <w:rPr>
          <w:rFonts w:eastAsia="Calibri"/>
          <w:sz w:val="22"/>
          <w:szCs w:val="22"/>
          <w:lang w:val="sr-Cyrl-CS"/>
        </w:rPr>
        <w:tab/>
      </w:r>
      <w:r w:rsidRPr="00D70634">
        <w:rPr>
          <w:rFonts w:eastAsia="Calibri"/>
          <w:sz w:val="22"/>
          <w:szCs w:val="22"/>
          <w:lang w:val="sr-Cyrl-CS"/>
        </w:rPr>
        <w:tab/>
      </w:r>
    </w:p>
    <w:p w:rsidR="00D70634" w:rsidRPr="00D70634" w:rsidRDefault="00D70634" w:rsidP="00D70634">
      <w:pPr>
        <w:jc w:val="both"/>
        <w:rPr>
          <w:rFonts w:eastAsia="Calibri"/>
          <w:sz w:val="22"/>
          <w:szCs w:val="22"/>
          <w:lang w:val="sr-Cyrl-CS"/>
        </w:rPr>
      </w:pPr>
      <w:r w:rsidRPr="00D70634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6</w:t>
      </w:r>
      <w:r w:rsidRPr="00D70634">
        <w:rPr>
          <w:rFonts w:eastAsia="Calibri"/>
          <w:sz w:val="22"/>
          <w:szCs w:val="22"/>
          <w:lang w:val="sr-Cyrl-CS"/>
        </w:rPr>
        <w:t xml:space="preserve"> </w:t>
      </w:r>
      <w:r w:rsidRPr="00D70634">
        <w:rPr>
          <w:rFonts w:eastAsia="Calibri"/>
          <w:sz w:val="22"/>
          <w:szCs w:val="22"/>
        </w:rPr>
        <w:t>„Alfa i Omega“ d.o.o. Београд</w:t>
      </w:r>
      <w:r w:rsidRPr="00D70634">
        <w:rPr>
          <w:rFonts w:eastAsia="Calibri"/>
          <w:iCs/>
          <w:sz w:val="22"/>
          <w:szCs w:val="22"/>
          <w:lang w:val="sr-Latn-RS"/>
        </w:rPr>
        <w:t>,</w:t>
      </w:r>
      <w:r w:rsidRPr="00D70634">
        <w:rPr>
          <w:rFonts w:ascii="Calibri" w:eastAsia="Calibri" w:hAnsi="Calibri"/>
          <w:sz w:val="22"/>
          <w:szCs w:val="22"/>
        </w:rPr>
        <w:t xml:space="preserve"> </w:t>
      </w:r>
      <w:r w:rsidRPr="00D70634">
        <w:rPr>
          <w:rFonts w:eastAsia="Calibri"/>
          <w:sz w:val="22"/>
          <w:szCs w:val="22"/>
        </w:rPr>
        <w:t>„С.З.Р. „Taurunum Med Active“ Добановци,</w:t>
      </w:r>
      <w:r w:rsidRPr="00D70634">
        <w:rPr>
          <w:rFonts w:eastAsia="Calibri"/>
          <w:iCs/>
          <w:sz w:val="22"/>
          <w:szCs w:val="22"/>
        </w:rPr>
        <w:t xml:space="preserve"> </w:t>
      </w:r>
      <w:r w:rsidRPr="00D70634">
        <w:rPr>
          <w:rFonts w:eastAsia="Calibri"/>
          <w:sz w:val="22"/>
          <w:szCs w:val="22"/>
        </w:rPr>
        <w:t>„Меdika Projekt“ d.o.o. Београд, ,,ПТМ“ Шабац</w:t>
      </w:r>
      <w:r w:rsidRPr="00D70634">
        <w:rPr>
          <w:rFonts w:ascii="Calibri" w:eastAsia="Calibri" w:hAnsi="Calibri"/>
          <w:sz w:val="22"/>
          <w:szCs w:val="22"/>
          <w:lang w:val="sr-Cyrl-RS"/>
        </w:rPr>
        <w:t xml:space="preserve"> </w:t>
      </w:r>
      <w:r w:rsidRPr="00D70634">
        <w:rPr>
          <w:rFonts w:eastAsia="Calibri"/>
          <w:sz w:val="22"/>
          <w:szCs w:val="22"/>
          <w:lang w:val="sr-Cyrl-RS"/>
        </w:rPr>
        <w:t xml:space="preserve">и </w:t>
      </w:r>
      <w:r w:rsidRPr="00D70634">
        <w:rPr>
          <w:rFonts w:eastAsia="Calibri"/>
          <w:sz w:val="22"/>
          <w:szCs w:val="22"/>
        </w:rPr>
        <w:t>,,Arteho“ Београд</w:t>
      </w:r>
    </w:p>
    <w:p w:rsidR="00D70634" w:rsidRPr="00D70634" w:rsidRDefault="00D70634" w:rsidP="00D70634">
      <w:pPr>
        <w:jc w:val="both"/>
        <w:rPr>
          <w:rFonts w:eastAsia="Calibri"/>
          <w:sz w:val="22"/>
          <w:szCs w:val="22"/>
          <w:lang w:val="sr-Cyrl-RS"/>
        </w:rPr>
      </w:pPr>
    </w:p>
    <w:p w:rsidR="00D70634" w:rsidRPr="00D70634" w:rsidRDefault="00D70634" w:rsidP="00D70634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D70634">
        <w:rPr>
          <w:rFonts w:eastAsia="Calibri"/>
          <w:sz w:val="22"/>
          <w:szCs w:val="22"/>
          <w:lang w:val="sr-Cyrl-RS"/>
        </w:rPr>
        <w:t>3) По закљученом оквирном споразуму бр. 8-2020-12-38 од 16.09.2020. године, за партију 8 - Опрема за физикалну медицину и рехабилитацију, за поправку/сервис:</w:t>
      </w:r>
      <w:r w:rsidRPr="00D70634">
        <w:rPr>
          <w:rFonts w:eastAsia="Calibri"/>
          <w:sz w:val="22"/>
          <w:szCs w:val="22"/>
          <w:lang w:val="sr-Cyrl-RS"/>
        </w:rPr>
        <w:tab/>
      </w:r>
    </w:p>
    <w:p w:rsidR="00D70634" w:rsidRPr="00D70634" w:rsidRDefault="00D70634" w:rsidP="00D70634">
      <w:pPr>
        <w:jc w:val="both"/>
        <w:rPr>
          <w:rFonts w:eastAsia="Calibri"/>
          <w:sz w:val="22"/>
          <w:szCs w:val="22"/>
          <w:lang w:val="sr-Cyrl-RS"/>
        </w:rPr>
      </w:pPr>
      <w:r w:rsidRPr="00D70634">
        <w:rPr>
          <w:rFonts w:eastAsia="Calibri"/>
          <w:sz w:val="22"/>
          <w:szCs w:val="22"/>
          <w:lang w:val="sr-Cyrl-RS"/>
        </w:rPr>
        <w:tab/>
      </w:r>
      <w:r w:rsidRPr="00D70634">
        <w:rPr>
          <w:rFonts w:eastAsia="Calibri"/>
          <w:sz w:val="22"/>
          <w:szCs w:val="22"/>
          <w:lang w:val="sr-Cyrl-RS"/>
        </w:rPr>
        <w:tab/>
        <w:t xml:space="preserve">Г) </w:t>
      </w:r>
      <w:r w:rsidRPr="00D70634">
        <w:rPr>
          <w:rFonts w:eastAsia="Calibri"/>
          <w:b/>
          <w:sz w:val="22"/>
          <w:szCs w:val="22"/>
          <w:lang w:val="sr-Cyrl-RS"/>
        </w:rPr>
        <w:t>У поновљеном поступку</w:t>
      </w:r>
      <w:r w:rsidRPr="00D70634">
        <w:rPr>
          <w:rFonts w:eastAsia="Calibri"/>
          <w:sz w:val="22"/>
          <w:szCs w:val="22"/>
          <w:lang w:val="sr-Cyrl-RS"/>
        </w:rPr>
        <w:t xml:space="preserve"> ZEPTER BIOPTRON, SN: 7612675001003 на ортопедији Опште болнице „Свети Лука“ Смедерево (налог бр. 2200/033/2021 од 27.04.2021. године), опис квара техничке службе Опште болнице „Свети Лука“ Смедерево: APARAT NE STARTUJE.</w:t>
      </w:r>
    </w:p>
    <w:p w:rsidR="00D70634" w:rsidRPr="00D70634" w:rsidRDefault="00D70634" w:rsidP="00D70634">
      <w:pPr>
        <w:jc w:val="both"/>
        <w:rPr>
          <w:rFonts w:eastAsia="Calibri"/>
          <w:sz w:val="22"/>
          <w:szCs w:val="22"/>
          <w:lang w:val="sr-Cyrl-RS"/>
        </w:rPr>
      </w:pPr>
      <w:r w:rsidRPr="00D70634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8: „Proxima“ d.o.o. Ниш, „Neostom“ Београд, „Галаберн“ д.о.о. Београд, ,,Arteho“ Београд.</w:t>
      </w:r>
    </w:p>
    <w:p w:rsidR="00D70634" w:rsidRPr="00D70634" w:rsidRDefault="00D70634" w:rsidP="00D70634">
      <w:pPr>
        <w:jc w:val="both"/>
        <w:rPr>
          <w:rFonts w:eastAsia="Calibri"/>
          <w:sz w:val="22"/>
          <w:szCs w:val="22"/>
          <w:lang w:val="sr-Cyrl-RS"/>
        </w:rPr>
      </w:pPr>
    </w:p>
    <w:p w:rsidR="00D70634" w:rsidRPr="00D70634" w:rsidRDefault="00D70634" w:rsidP="00D70634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D70634">
        <w:rPr>
          <w:rFonts w:eastAsia="Calibri"/>
          <w:sz w:val="22"/>
          <w:szCs w:val="22"/>
          <w:lang w:val="sr-Latn-RS"/>
        </w:rPr>
        <w:t>4</w:t>
      </w:r>
      <w:r w:rsidRPr="00D70634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D70634">
        <w:rPr>
          <w:rFonts w:eastAsia="Calibri"/>
          <w:sz w:val="22"/>
          <w:szCs w:val="22"/>
          <w:lang w:val="sr-Cyrl-RS"/>
        </w:rPr>
        <w:t>8-2020-12-41 од 16.09.2020.</w:t>
      </w:r>
      <w:r w:rsidRPr="00D70634">
        <w:rPr>
          <w:rFonts w:eastAsia="Calibri"/>
          <w:sz w:val="22"/>
          <w:szCs w:val="22"/>
          <w:lang w:val="sr-Latn-CS"/>
        </w:rPr>
        <w:t xml:space="preserve"> </w:t>
      </w:r>
      <w:r w:rsidRPr="00D70634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D70634">
        <w:rPr>
          <w:rFonts w:eastAsia="Calibri"/>
          <w:sz w:val="22"/>
          <w:szCs w:val="22"/>
          <w:lang w:val="sr-Cyrl-RS"/>
        </w:rPr>
        <w:t>11</w:t>
      </w:r>
      <w:r w:rsidRPr="00D70634">
        <w:rPr>
          <w:rFonts w:eastAsia="Calibri"/>
          <w:sz w:val="22"/>
          <w:szCs w:val="22"/>
          <w:lang w:val="sr-Cyrl-CS"/>
        </w:rPr>
        <w:t xml:space="preserve"> - Опрема за терапију кисеоником, за поправку/сервис:</w:t>
      </w:r>
      <w:r w:rsidRPr="00D70634">
        <w:rPr>
          <w:rFonts w:eastAsia="Calibri"/>
          <w:sz w:val="22"/>
          <w:szCs w:val="22"/>
          <w:lang w:val="sr-Cyrl-CS"/>
        </w:rPr>
        <w:tab/>
      </w:r>
    </w:p>
    <w:p w:rsidR="00D70634" w:rsidRPr="00D70634" w:rsidRDefault="00D70634" w:rsidP="00D70634">
      <w:pPr>
        <w:ind w:firstLine="1418"/>
        <w:jc w:val="both"/>
        <w:rPr>
          <w:rFonts w:eastAsia="Calibri"/>
          <w:sz w:val="22"/>
          <w:szCs w:val="22"/>
          <w:lang w:val="sr-Latn-RS"/>
        </w:rPr>
      </w:pPr>
      <w:r w:rsidRPr="00D70634">
        <w:rPr>
          <w:rFonts w:eastAsia="Calibri"/>
          <w:sz w:val="22"/>
          <w:szCs w:val="22"/>
          <w:lang w:val="sr-Cyrl-RS"/>
        </w:rPr>
        <w:t>Д</w:t>
      </w:r>
      <w:r w:rsidRPr="00D70634">
        <w:rPr>
          <w:rFonts w:eastAsia="Calibri"/>
          <w:sz w:val="22"/>
          <w:szCs w:val="22"/>
          <w:lang w:val="sr-Cyrl-CS"/>
        </w:rPr>
        <w:t>)</w:t>
      </w:r>
      <w:r w:rsidRPr="00D70634">
        <w:rPr>
          <w:rFonts w:eastAsia="Calibri"/>
          <w:sz w:val="22"/>
          <w:szCs w:val="22"/>
          <w:lang w:val="sr-Latn-RS"/>
        </w:rPr>
        <w:t xml:space="preserve"> </w:t>
      </w:r>
    </w:p>
    <w:p w:rsidR="00D70634" w:rsidRPr="00D70634" w:rsidRDefault="00D70634" w:rsidP="00D70634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D70634">
        <w:rPr>
          <w:rFonts w:eastAsia="Calibri"/>
          <w:sz w:val="22"/>
          <w:szCs w:val="22"/>
          <w:lang w:val="sr-Cyrl-RS"/>
        </w:rPr>
        <w:t xml:space="preserve">- </w:t>
      </w:r>
      <w:r w:rsidRPr="00D70634">
        <w:rPr>
          <w:rFonts w:eastAsia="Calibri"/>
          <w:sz w:val="22"/>
          <w:szCs w:val="22"/>
          <w:lang w:val="sr-Latn-RS"/>
        </w:rPr>
        <w:t>Протокомера за кисеоник</w:t>
      </w:r>
      <w:r w:rsidRPr="00D70634">
        <w:rPr>
          <w:rFonts w:eastAsia="Calibri"/>
          <w:sz w:val="22"/>
          <w:szCs w:val="22"/>
          <w:lang w:val="sr-Cyrl-RS"/>
        </w:rPr>
        <w:t xml:space="preserve"> – 1 ком.</w:t>
      </w:r>
      <w:r w:rsidRPr="00D70634">
        <w:rPr>
          <w:rFonts w:eastAsia="Calibri"/>
          <w:sz w:val="22"/>
          <w:szCs w:val="22"/>
          <w:lang w:val="sr-Latn-RS"/>
        </w:rPr>
        <w:t xml:space="preserve"> на </w:t>
      </w:r>
      <w:r w:rsidRPr="00D70634">
        <w:rPr>
          <w:rFonts w:eastAsia="Calibri"/>
          <w:sz w:val="22"/>
          <w:szCs w:val="22"/>
          <w:lang w:val="sr-Cyrl-RS"/>
        </w:rPr>
        <w:t xml:space="preserve">неурологији (налог бр. 1300/047/2021 од 13.08.2021.), </w:t>
      </w:r>
      <w:r w:rsidRPr="00D70634">
        <w:rPr>
          <w:rFonts w:eastAsia="Calibri"/>
          <w:sz w:val="22"/>
          <w:szCs w:val="22"/>
          <w:lang w:val="sr-Latn-RS"/>
        </w:rPr>
        <w:t xml:space="preserve">опис квара техничке службе Опште болнице „Свети Лука“ Смедерево: </w:t>
      </w:r>
      <w:r w:rsidRPr="00D70634">
        <w:rPr>
          <w:rFonts w:eastAsia="Calibri"/>
          <w:sz w:val="22"/>
          <w:szCs w:val="22"/>
          <w:lang w:val="sr-Cyrl-RS"/>
        </w:rPr>
        <w:t>протокомер испушта на састав.</w:t>
      </w:r>
    </w:p>
    <w:p w:rsidR="00D70634" w:rsidRPr="00D70634" w:rsidRDefault="00D70634" w:rsidP="00D70634">
      <w:pPr>
        <w:jc w:val="both"/>
        <w:rPr>
          <w:rFonts w:eastAsia="Calibri"/>
          <w:sz w:val="22"/>
          <w:szCs w:val="22"/>
          <w:lang w:val="sr-Cyrl-CS"/>
        </w:rPr>
      </w:pPr>
      <w:r w:rsidRPr="00D70634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1:</w:t>
      </w:r>
      <w:r w:rsidRPr="00D70634">
        <w:rPr>
          <w:rFonts w:eastAsia="Calibri"/>
          <w:sz w:val="22"/>
          <w:szCs w:val="22"/>
          <w:lang w:val="sr-Cyrl-CS"/>
        </w:rPr>
        <w:t xml:space="preserve"> „Medisal“ d.o.o. Београд, „Hapel“ d.o.o. Београд, „Neostom“ Београд, ,,Arteho“ Београд.</w:t>
      </w:r>
    </w:p>
    <w:p w:rsidR="00D70634" w:rsidRPr="00D70634" w:rsidRDefault="00D70634" w:rsidP="00D70634">
      <w:pPr>
        <w:jc w:val="both"/>
        <w:rPr>
          <w:rFonts w:eastAsia="Calibri"/>
          <w:sz w:val="22"/>
          <w:szCs w:val="22"/>
          <w:lang w:val="sr-Cyrl-CS"/>
        </w:rPr>
      </w:pPr>
    </w:p>
    <w:p w:rsidR="00D70634" w:rsidRPr="00D70634" w:rsidRDefault="00D70634" w:rsidP="00D70634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D70634">
        <w:rPr>
          <w:rFonts w:eastAsia="Calibri"/>
          <w:sz w:val="22"/>
          <w:szCs w:val="22"/>
          <w:lang w:val="sr-Cyrl-CS"/>
        </w:rPr>
        <w:t>5) По закљученом оквирном споразуму бр. 8-2020-12-42 од 11.09.2020. године, за партију 12 - Опрема, апарати за анестезију и респиратори произвођача Draeger, за поправку/сервис:</w:t>
      </w:r>
      <w:r w:rsidRPr="00D70634">
        <w:rPr>
          <w:rFonts w:eastAsia="Calibri"/>
          <w:sz w:val="22"/>
          <w:szCs w:val="22"/>
          <w:lang w:val="sr-Cyrl-CS"/>
        </w:rPr>
        <w:tab/>
      </w:r>
    </w:p>
    <w:p w:rsidR="00D70634" w:rsidRPr="00D70634" w:rsidRDefault="00D70634" w:rsidP="00D70634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D70634">
        <w:rPr>
          <w:rFonts w:eastAsia="Calibri"/>
          <w:sz w:val="22"/>
          <w:szCs w:val="22"/>
          <w:lang w:val="sr-Cyrl-CS"/>
        </w:rPr>
        <w:t xml:space="preserve">Ђ) </w:t>
      </w:r>
    </w:p>
    <w:p w:rsidR="00D70634" w:rsidRPr="00D70634" w:rsidRDefault="00D70634" w:rsidP="00D70634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D70634">
        <w:rPr>
          <w:rFonts w:eastAsia="Calibri"/>
          <w:sz w:val="22"/>
          <w:szCs w:val="22"/>
          <w:lang w:val="sr-Cyrl-CS"/>
        </w:rPr>
        <w:t>- RESPIRATOR SAVINA 300 – 3 комада, (налог бр. 2600/080/2021, 2600/081/2021, 2600/082/2021 од 13.08.2021.)</w:t>
      </w:r>
      <w:r w:rsidRPr="00D70634">
        <w:rPr>
          <w:rFonts w:ascii="Calibri" w:eastAsia="Calibri" w:hAnsi="Calibri"/>
          <w:sz w:val="22"/>
          <w:szCs w:val="22"/>
        </w:rPr>
        <w:t xml:space="preserve"> </w:t>
      </w:r>
      <w:r w:rsidRPr="00D70634">
        <w:rPr>
          <w:rFonts w:eastAsia="Calibri"/>
          <w:sz w:val="22"/>
          <w:szCs w:val="22"/>
          <w:lang w:val="sr-Cyrl-CS"/>
        </w:rPr>
        <w:t>у служби анестезије и реанимације,</w:t>
      </w:r>
    </w:p>
    <w:p w:rsidR="00D70634" w:rsidRPr="00D70634" w:rsidRDefault="00D70634" w:rsidP="00D70634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D70634">
        <w:rPr>
          <w:rFonts w:eastAsia="Calibri"/>
          <w:sz w:val="22"/>
          <w:szCs w:val="22"/>
          <w:lang w:val="sr-Cyrl-CS"/>
        </w:rPr>
        <w:t>- RESPIRATOR"SAVINA" – 1 комад, (налог бр. 2600/084/2021 од 13.08.2021.), у служби анестезије и реанимације и</w:t>
      </w:r>
    </w:p>
    <w:p w:rsidR="00D70634" w:rsidRPr="00D70634" w:rsidRDefault="00D70634" w:rsidP="00D70634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D70634">
        <w:rPr>
          <w:rFonts w:eastAsia="Calibri"/>
          <w:sz w:val="22"/>
          <w:szCs w:val="22"/>
          <w:lang w:val="sr-Cyrl-CS"/>
        </w:rPr>
        <w:t>- RESPIRATOR"SAVINA" – 1 комад, (налог бр. 4100/123/2021 од 13.08.2021.) у служби за пријем и збрињавање ургентних стања,</w:t>
      </w:r>
    </w:p>
    <w:p w:rsidR="00D70634" w:rsidRPr="00D70634" w:rsidRDefault="00D70634" w:rsidP="00D70634">
      <w:pPr>
        <w:jc w:val="both"/>
        <w:rPr>
          <w:rFonts w:eastAsia="Calibri"/>
          <w:sz w:val="22"/>
          <w:szCs w:val="22"/>
          <w:lang w:val="sr-Cyrl-CS"/>
        </w:rPr>
      </w:pPr>
      <w:r w:rsidRPr="00D70634">
        <w:rPr>
          <w:rFonts w:eastAsia="Calibri"/>
          <w:sz w:val="22"/>
          <w:szCs w:val="22"/>
          <w:lang w:val="sr-Cyrl-CS"/>
        </w:rPr>
        <w:t>опис квара техничке службе Опште болнице „Свети Лука“ Смедерево: потребан редован годишњи сервис.</w:t>
      </w:r>
    </w:p>
    <w:p w:rsidR="00D70634" w:rsidRPr="00D70634" w:rsidRDefault="00D70634" w:rsidP="00D70634">
      <w:pPr>
        <w:ind w:firstLine="567"/>
        <w:jc w:val="both"/>
        <w:rPr>
          <w:rFonts w:eastAsia="Calibri"/>
          <w:sz w:val="22"/>
          <w:szCs w:val="22"/>
          <w:lang w:val="sr-Cyrl-CS"/>
        </w:rPr>
      </w:pPr>
      <w:r w:rsidRPr="00D70634">
        <w:rPr>
          <w:rFonts w:eastAsia="Calibri"/>
          <w:sz w:val="22"/>
          <w:szCs w:val="22"/>
          <w:lang w:val="sr-Cyrl-CS"/>
        </w:rPr>
        <w:t>Добављачи којима се упућује позив за подношење понуда за партију 12: „Драгер Техника“ д.о.о. Београд</w:t>
      </w:r>
    </w:p>
    <w:p w:rsidR="00D70634" w:rsidRPr="00D70634" w:rsidRDefault="00D70634" w:rsidP="00D70634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D70634" w:rsidRPr="00D70634" w:rsidRDefault="00D70634" w:rsidP="00D70634">
      <w:pPr>
        <w:numPr>
          <w:ilvl w:val="0"/>
          <w:numId w:val="1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70634">
        <w:rPr>
          <w:rFonts w:eastAsia="ヒラギノ角ゴ Pro W3"/>
          <w:b/>
          <w:color w:val="000000"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5"/>
        <w:gridCol w:w="1641"/>
      </w:tblGrid>
      <w:tr w:rsidR="00D70634" w:rsidRPr="00D70634" w:rsidTr="005B6965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634" w:rsidRPr="00D70634" w:rsidRDefault="00D70634" w:rsidP="00D70634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D70634">
              <w:rPr>
                <w:sz w:val="22"/>
                <w:szCs w:val="22"/>
                <w:lang w:val="sr-Cyrl-CS" w:eastAsia="sr-Latn-CS"/>
              </w:rPr>
              <w:t>Р.</w:t>
            </w:r>
            <w:r w:rsidRPr="00D70634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D70634">
              <w:rPr>
                <w:sz w:val="22"/>
                <w:szCs w:val="22"/>
                <w:lang w:val="sr-Cyrl-CS" w:eastAsia="sr-Latn-CS"/>
              </w:rPr>
              <w:t>бр.</w:t>
            </w:r>
            <w:r w:rsidRPr="00D70634">
              <w:rPr>
                <w:sz w:val="22"/>
                <w:szCs w:val="22"/>
                <w:lang w:val="sr-Latn-CS" w:eastAsia="sr-Latn-CS"/>
              </w:rPr>
              <w:t> </w:t>
            </w:r>
          </w:p>
          <w:p w:rsidR="00D70634" w:rsidRPr="00D70634" w:rsidRDefault="00D70634" w:rsidP="00D70634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D70634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634" w:rsidRPr="00D70634" w:rsidRDefault="00D70634" w:rsidP="00D70634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D70634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634" w:rsidRPr="00D70634" w:rsidRDefault="00D70634" w:rsidP="00D70634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D70634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D70634">
              <w:rPr>
                <w:sz w:val="22"/>
                <w:szCs w:val="22"/>
                <w:lang w:val="sr-Latn-CS" w:eastAsia="sr-Latn-CS"/>
              </w:rPr>
              <w:t>.</w:t>
            </w:r>
            <w:r w:rsidRPr="00D70634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D70634" w:rsidRPr="00D70634" w:rsidTr="005B6965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34" w:rsidRPr="00D70634" w:rsidRDefault="00D70634" w:rsidP="00D70634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D70634">
              <w:rPr>
                <w:b/>
                <w:sz w:val="22"/>
                <w:szCs w:val="22"/>
                <w:lang w:val="sr-Latn-RS" w:eastAsia="sr-Latn-CS"/>
              </w:rPr>
              <w:t>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0634" w:rsidRPr="00D70634" w:rsidRDefault="00D70634" w:rsidP="00D70634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D70634">
              <w:rPr>
                <w:rFonts w:ascii="Calibri" w:hAnsi="Calibri"/>
                <w:b/>
                <w:sz w:val="22"/>
                <w:szCs w:val="22"/>
                <w:lang w:val="sr-Cyrl-CS" w:eastAsia="sr-Latn-CS"/>
              </w:rPr>
              <w:t xml:space="preserve"> </w:t>
            </w:r>
            <w:r w:rsidRPr="00D70634">
              <w:rPr>
                <w:b/>
                <w:sz w:val="22"/>
                <w:szCs w:val="22"/>
                <w:lang w:val="sr-Cyrl-CS" w:eastAsia="sr-Latn-CS"/>
              </w:rPr>
              <w:t>Опрема за кардиопулмоналну дијагностику</w:t>
            </w:r>
          </w:p>
        </w:tc>
      </w:tr>
      <w:tr w:rsidR="00D70634" w:rsidRPr="00D70634" w:rsidTr="005B6965">
        <w:trPr>
          <w:trHeight w:val="248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34" w:rsidRPr="00D70634" w:rsidRDefault="00D70634" w:rsidP="00D7063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634" w:rsidRPr="00D70634" w:rsidRDefault="00D70634" w:rsidP="00D70634">
            <w:pPr>
              <w:rPr>
                <w:rFonts w:ascii="Calibri" w:hAnsi="Calibri"/>
                <w:sz w:val="22"/>
                <w:szCs w:val="22"/>
                <w:lang w:val="sr-Cyrl-CS" w:eastAsia="sr-Latn-CS"/>
              </w:rPr>
            </w:pPr>
            <w:r w:rsidRPr="00D70634">
              <w:rPr>
                <w:sz w:val="22"/>
                <w:szCs w:val="22"/>
                <w:lang w:val="sr-Cyrl-CS" w:eastAsia="sr-Latn-CS"/>
              </w:rPr>
              <w:t>A) У поновљеном поступку DEFIBRILATOR XD 100 PRIMEDIC на интерном одељењу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634" w:rsidRPr="00D70634" w:rsidRDefault="00D70634" w:rsidP="00D7063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D70634">
              <w:rPr>
                <w:sz w:val="22"/>
                <w:szCs w:val="22"/>
                <w:lang w:val="sr-Latn-RS" w:eastAsia="sr-Latn-CS"/>
              </w:rPr>
              <w:t>130.000,00</w:t>
            </w:r>
          </w:p>
        </w:tc>
      </w:tr>
      <w:tr w:rsidR="00D70634" w:rsidRPr="00D70634" w:rsidTr="005B6965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634" w:rsidRPr="00D70634" w:rsidRDefault="00D70634" w:rsidP="00D70634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D70634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0634" w:rsidRPr="00D70634" w:rsidRDefault="00D70634" w:rsidP="00D70634">
            <w:pPr>
              <w:rPr>
                <w:sz w:val="22"/>
                <w:szCs w:val="22"/>
                <w:lang w:val="sr-Latn-RS" w:eastAsia="sr-Latn-CS"/>
              </w:rPr>
            </w:pPr>
            <w:r w:rsidRPr="00D70634">
              <w:rPr>
                <w:b/>
                <w:sz w:val="22"/>
                <w:szCs w:val="22"/>
                <w:lang w:val="sr-Latn-CS" w:eastAsia="sr-Latn-CS"/>
              </w:rPr>
              <w:t>Опрема за стерилизацију</w:t>
            </w:r>
          </w:p>
        </w:tc>
      </w:tr>
      <w:tr w:rsidR="00D70634" w:rsidRPr="00D70634" w:rsidTr="005B6965">
        <w:trPr>
          <w:trHeight w:val="17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634" w:rsidRPr="00D70634" w:rsidRDefault="00D70634" w:rsidP="00D7063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4" w:rsidRPr="00D70634" w:rsidRDefault="00D70634" w:rsidP="00D70634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D70634">
              <w:rPr>
                <w:sz w:val="22"/>
                <w:szCs w:val="22"/>
                <w:lang w:val="sr-Cyrl-RS" w:eastAsia="sr-Latn-CS"/>
              </w:rPr>
              <w:t>Б) Стерилизатор SUTJESKA на одељењу гинекологиј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634" w:rsidRPr="00D70634" w:rsidRDefault="00D70634" w:rsidP="00D7063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D70634">
              <w:rPr>
                <w:sz w:val="22"/>
                <w:szCs w:val="22"/>
                <w:lang w:val="sr-Latn-RS" w:eastAsia="sr-Latn-CS"/>
              </w:rPr>
              <w:t>40.000,00</w:t>
            </w:r>
          </w:p>
        </w:tc>
      </w:tr>
      <w:tr w:rsidR="00D70634" w:rsidRPr="00D70634" w:rsidTr="005B6965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634" w:rsidRPr="00D70634" w:rsidRDefault="00D70634" w:rsidP="00D7063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4" w:rsidRPr="00D70634" w:rsidRDefault="00D70634" w:rsidP="00D70634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D70634">
              <w:rPr>
                <w:sz w:val="22"/>
                <w:szCs w:val="22"/>
                <w:lang w:val="sr-Cyrl-CS" w:eastAsia="sr-Latn-CS"/>
              </w:rPr>
              <w:t>В) Стерилизатор SUTJESKA-термостат у служби патологиј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634" w:rsidRPr="00D70634" w:rsidRDefault="00D70634" w:rsidP="00D7063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D70634"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</w:tr>
      <w:tr w:rsidR="00D70634" w:rsidRPr="00D70634" w:rsidTr="005B6965">
        <w:trPr>
          <w:trHeight w:val="91"/>
        </w:trPr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634" w:rsidRPr="00D70634" w:rsidRDefault="00D70634" w:rsidP="00D7063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D70634">
              <w:rPr>
                <w:b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0634" w:rsidRPr="00D70634" w:rsidRDefault="00D70634" w:rsidP="00D70634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D70634">
              <w:rPr>
                <w:rFonts w:eastAsia="Calibri"/>
                <w:b/>
                <w:sz w:val="22"/>
                <w:szCs w:val="22"/>
                <w:lang w:val="sr-Cyrl-RS"/>
              </w:rPr>
              <w:t>Опрема за физикалну медицину и рехабилитацију</w:t>
            </w:r>
          </w:p>
        </w:tc>
      </w:tr>
      <w:tr w:rsidR="00D70634" w:rsidRPr="00D70634" w:rsidTr="005B6965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634" w:rsidRPr="00D70634" w:rsidRDefault="00D70634" w:rsidP="00D7063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34" w:rsidRPr="00D70634" w:rsidRDefault="00D70634" w:rsidP="00D70634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D70634">
              <w:rPr>
                <w:sz w:val="22"/>
                <w:szCs w:val="22"/>
                <w:lang w:val="sr-Cyrl-RS" w:eastAsia="sr-Latn-CS"/>
              </w:rPr>
              <w:t>Г) У поновљеном поступку ZEPTER BIOPTRON, SN: 7612675001003 на ортопедиј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634" w:rsidRPr="00D70634" w:rsidRDefault="00D70634" w:rsidP="00D7063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D70634">
              <w:rPr>
                <w:sz w:val="22"/>
                <w:szCs w:val="22"/>
                <w:lang w:val="sr-Latn-RS" w:eastAsia="sr-Latn-CS"/>
              </w:rPr>
              <w:t>50.000,00</w:t>
            </w:r>
          </w:p>
        </w:tc>
      </w:tr>
      <w:tr w:rsidR="00D70634" w:rsidRPr="00D70634" w:rsidTr="005B6965">
        <w:trPr>
          <w:trHeight w:val="91"/>
        </w:trPr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634" w:rsidRPr="00D70634" w:rsidRDefault="00D70634" w:rsidP="00D7063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D70634">
              <w:rPr>
                <w:b/>
                <w:sz w:val="22"/>
                <w:szCs w:val="22"/>
                <w:lang w:val="sr-Latn-CS" w:eastAsia="sr-Latn-CS"/>
              </w:rPr>
              <w:t>1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0634" w:rsidRPr="00D70634" w:rsidRDefault="00D70634" w:rsidP="00D70634">
            <w:pPr>
              <w:rPr>
                <w:sz w:val="22"/>
                <w:szCs w:val="22"/>
                <w:lang w:val="sr-Latn-RS" w:eastAsia="sr-Latn-CS"/>
              </w:rPr>
            </w:pPr>
            <w:r w:rsidRPr="00D70634">
              <w:rPr>
                <w:b/>
                <w:sz w:val="22"/>
                <w:szCs w:val="22"/>
                <w:lang w:val="sr-Cyrl-CS" w:eastAsia="sr-Latn-CS"/>
              </w:rPr>
              <w:t>Опрема за терапију кисеоником</w:t>
            </w:r>
          </w:p>
        </w:tc>
      </w:tr>
      <w:tr w:rsidR="00D70634" w:rsidRPr="00D70634" w:rsidTr="005B6965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634" w:rsidRPr="00D70634" w:rsidRDefault="00D70634" w:rsidP="00D7063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34" w:rsidRPr="00D70634" w:rsidRDefault="00D70634" w:rsidP="00D70634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D70634">
              <w:rPr>
                <w:rFonts w:eastAsia="Calibri"/>
                <w:sz w:val="22"/>
                <w:szCs w:val="22"/>
                <w:lang w:val="sr-Cyrl-RS"/>
              </w:rPr>
              <w:t>Д) Протокомера за кисеоник – 1 ком. на неурологиј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634" w:rsidRPr="00D70634" w:rsidRDefault="00D70634" w:rsidP="00D7063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D70634">
              <w:rPr>
                <w:sz w:val="22"/>
                <w:szCs w:val="22"/>
                <w:lang w:val="sr-Latn-RS" w:eastAsia="sr-Latn-CS"/>
              </w:rPr>
              <w:t>10.000,00</w:t>
            </w:r>
          </w:p>
        </w:tc>
      </w:tr>
      <w:tr w:rsidR="00D70634" w:rsidRPr="00D70634" w:rsidTr="005B6965">
        <w:trPr>
          <w:trHeight w:val="91"/>
        </w:trPr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634" w:rsidRPr="00D70634" w:rsidRDefault="00D70634" w:rsidP="00D7063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D70634">
              <w:rPr>
                <w:b/>
                <w:sz w:val="22"/>
                <w:szCs w:val="22"/>
                <w:lang w:val="sr-Latn-CS" w:eastAsia="sr-Latn-CS"/>
              </w:rPr>
              <w:t>12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0634" w:rsidRPr="00D70634" w:rsidRDefault="00D70634" w:rsidP="00D70634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D70634">
              <w:rPr>
                <w:b/>
                <w:sz w:val="22"/>
                <w:szCs w:val="22"/>
                <w:lang w:val="sr-Latn-RS" w:eastAsia="sr-Latn-CS"/>
              </w:rPr>
              <w:t>Опрема, апарати за анестезију и респиратори произвођача Draeger</w:t>
            </w:r>
          </w:p>
        </w:tc>
      </w:tr>
      <w:tr w:rsidR="00D70634" w:rsidRPr="00D70634" w:rsidTr="005B6965">
        <w:trPr>
          <w:trHeight w:val="135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634" w:rsidRPr="00D70634" w:rsidRDefault="00D70634" w:rsidP="00D7063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34" w:rsidRPr="00D70634" w:rsidRDefault="00D70634" w:rsidP="00D70634">
            <w:pPr>
              <w:tabs>
                <w:tab w:val="left" w:pos="1275"/>
                <w:tab w:val="left" w:pos="4035"/>
                <w:tab w:val="left" w:pos="4770"/>
              </w:tabs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D70634">
              <w:rPr>
                <w:rFonts w:eastAsia="Calibri"/>
                <w:sz w:val="22"/>
                <w:szCs w:val="22"/>
                <w:lang w:val="sr-Cyrl-RS"/>
              </w:rPr>
              <w:t>Ђ)</w:t>
            </w:r>
          </w:p>
          <w:p w:rsidR="00D70634" w:rsidRPr="00D70634" w:rsidRDefault="00D70634" w:rsidP="00D70634">
            <w:pPr>
              <w:tabs>
                <w:tab w:val="left" w:pos="1275"/>
                <w:tab w:val="left" w:pos="4035"/>
                <w:tab w:val="left" w:pos="4770"/>
              </w:tabs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D70634">
              <w:rPr>
                <w:rFonts w:eastAsia="Calibri"/>
                <w:sz w:val="22"/>
                <w:szCs w:val="22"/>
                <w:lang w:val="sr-Cyrl-RS"/>
              </w:rPr>
              <w:t>- RESPIRATOR SAVINA 300 – 3 комада у служби анестезије и реанимације</w:t>
            </w:r>
          </w:p>
          <w:p w:rsidR="00D70634" w:rsidRPr="00D70634" w:rsidRDefault="00D70634" w:rsidP="00D70634">
            <w:pPr>
              <w:tabs>
                <w:tab w:val="left" w:pos="1275"/>
                <w:tab w:val="left" w:pos="4035"/>
                <w:tab w:val="left" w:pos="4770"/>
              </w:tabs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D70634">
              <w:rPr>
                <w:rFonts w:eastAsia="Calibri"/>
                <w:sz w:val="22"/>
                <w:szCs w:val="22"/>
                <w:lang w:val="sr-Cyrl-RS"/>
              </w:rPr>
              <w:t>- RESPIRATOR"SAVINA" – 1 комад у служби анестезије и реанимације</w:t>
            </w:r>
          </w:p>
          <w:p w:rsidR="00D70634" w:rsidRPr="00D70634" w:rsidRDefault="00D70634" w:rsidP="00D70634">
            <w:pPr>
              <w:tabs>
                <w:tab w:val="left" w:pos="1275"/>
                <w:tab w:val="left" w:pos="4035"/>
                <w:tab w:val="left" w:pos="4770"/>
              </w:tabs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D70634">
              <w:rPr>
                <w:rFonts w:eastAsia="Calibri"/>
                <w:sz w:val="22"/>
                <w:szCs w:val="22"/>
                <w:lang w:val="sr-Cyrl-RS"/>
              </w:rPr>
              <w:t>- RESPIRATOR"SAVINA" – 1 комад, у служби за пријем и збрињавање ургентних стања,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634" w:rsidRPr="00D70634" w:rsidRDefault="00D70634" w:rsidP="00D7063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D70634">
              <w:rPr>
                <w:sz w:val="22"/>
                <w:szCs w:val="22"/>
                <w:lang w:val="sr-Latn-RS" w:eastAsia="sr-Latn-CS"/>
              </w:rPr>
              <w:t>350.000,00</w:t>
            </w:r>
          </w:p>
        </w:tc>
      </w:tr>
    </w:tbl>
    <w:p w:rsidR="00D70634" w:rsidRPr="00D70634" w:rsidRDefault="00D70634" w:rsidP="00D70634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D70634" w:rsidRPr="00D70634" w:rsidRDefault="00D70634" w:rsidP="00D70634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D70634" w:rsidRPr="00D70634" w:rsidRDefault="00D70634" w:rsidP="00D70634">
      <w:pPr>
        <w:ind w:firstLine="360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70634">
        <w:rPr>
          <w:rFonts w:eastAsia="ヒラギノ角ゴ Pro W3"/>
          <w:b/>
          <w:color w:val="000000"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D70634" w:rsidRPr="00D70634" w:rsidTr="005B6965">
        <w:tc>
          <w:tcPr>
            <w:tcW w:w="567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D70634" w:rsidRPr="00D70634" w:rsidRDefault="00D70634" w:rsidP="00D7063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D70634" w:rsidRPr="00D70634" w:rsidTr="005B6965">
        <w:tc>
          <w:tcPr>
            <w:tcW w:w="567" w:type="dxa"/>
            <w:vMerge w:val="restart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388 oд 16.0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A) У поновљеном поступку DEFIBRILATOR XD 100 PRIMEDIC на интерном одељењу</w:t>
            </w:r>
          </w:p>
        </w:tc>
      </w:tr>
      <w:tr w:rsidR="00D70634" w:rsidRPr="00D70634" w:rsidTr="005B6965">
        <w:tc>
          <w:tcPr>
            <w:tcW w:w="567" w:type="dxa"/>
            <w:vMerge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D70634" w:rsidRPr="00D70634" w:rsidRDefault="00D70634" w:rsidP="00D7063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389 oд 16.0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Г) У поновљеном поступку ZEPTER BIOPTRON, SN: 7612675001003 на ортопедији</w:t>
            </w:r>
          </w:p>
        </w:tc>
      </w:tr>
      <w:tr w:rsidR="00D70634" w:rsidRPr="00D70634" w:rsidTr="005B6965">
        <w:tc>
          <w:tcPr>
            <w:tcW w:w="567" w:type="dxa"/>
            <w:vMerge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D70634" w:rsidRPr="00D70634" w:rsidRDefault="00D70634" w:rsidP="00D7063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390 oд 16.0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) Протокомера за кисеоник – 1 ком. на неурологији</w:t>
            </w:r>
          </w:p>
        </w:tc>
      </w:tr>
      <w:tr w:rsidR="00D70634" w:rsidRPr="00D70634" w:rsidTr="005B6965">
        <w:tc>
          <w:tcPr>
            <w:tcW w:w="567" w:type="dxa"/>
            <w:vMerge w:val="restart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D70634" w:rsidRPr="00D70634" w:rsidRDefault="00D70634" w:rsidP="00D7063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Merge w:val="restart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391 oд 16.0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) Стерилизатор SUTJESKA на одељењу гинекологије</w:t>
            </w:r>
          </w:p>
        </w:tc>
      </w:tr>
      <w:tr w:rsidR="00D70634" w:rsidRPr="00D70634" w:rsidTr="005B6965">
        <w:tc>
          <w:tcPr>
            <w:tcW w:w="567" w:type="dxa"/>
            <w:vMerge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D70634" w:rsidRPr="00D70634" w:rsidRDefault="00D70634" w:rsidP="00D7063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Merge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133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В) Стерилизатор SUTJESKA-термостат у служби патологије</w:t>
            </w:r>
          </w:p>
        </w:tc>
      </w:tr>
      <w:tr w:rsidR="00D70634" w:rsidRPr="00D70634" w:rsidTr="005B6965">
        <w:tc>
          <w:tcPr>
            <w:tcW w:w="567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835" w:type="dxa"/>
            <w:vAlign w:val="center"/>
          </w:tcPr>
          <w:p w:rsidR="00D70634" w:rsidRPr="00D70634" w:rsidRDefault="00D70634" w:rsidP="00D7063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„Драгер Техника“ д.о.о. Београд, улица Радоја Дакића бр. 7, ПИБ: 100345259, матични бр. 07528574</w:t>
            </w:r>
          </w:p>
        </w:tc>
        <w:tc>
          <w:tcPr>
            <w:tcW w:w="1560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8-2020-12-392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oд 16.08.2021.</w:t>
            </w:r>
          </w:p>
        </w:tc>
        <w:tc>
          <w:tcPr>
            <w:tcW w:w="1133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Ђ)</w:t>
            </w:r>
          </w:p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RESPIRATOR SAVINA 300 – 3 комада у служби анестезије и реанимације</w:t>
            </w:r>
          </w:p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RESPIRATOR"SAVINA" – 1 комад у служби анестезије и реанимације</w:t>
            </w:r>
          </w:p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RESPIRATOR"SAVINA" – 1 комад, у служби за пријем и збрињавање ургентних стања,</w:t>
            </w:r>
          </w:p>
        </w:tc>
      </w:tr>
    </w:tbl>
    <w:p w:rsidR="00D70634" w:rsidRPr="00D70634" w:rsidRDefault="00D70634" w:rsidP="00D70634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D70634" w:rsidRPr="00D70634" w:rsidRDefault="00D70634" w:rsidP="00D70634">
      <w:pPr>
        <w:numPr>
          <w:ilvl w:val="0"/>
          <w:numId w:val="2"/>
        </w:num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70634">
        <w:rPr>
          <w:rFonts w:eastAsia="ヒラギノ角ゴ Pro W3"/>
          <w:b/>
          <w:color w:val="000000"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D70634" w:rsidRPr="00D70634" w:rsidRDefault="00D70634" w:rsidP="00D70634">
      <w:pPr>
        <w:ind w:firstLine="426"/>
        <w:rPr>
          <w:rFonts w:eastAsia="ヒラギノ角ゴ Pro W3"/>
          <w:b/>
          <w:color w:val="000000"/>
          <w:sz w:val="22"/>
          <w:szCs w:val="22"/>
          <w:lang w:val="sr-Latn-RS"/>
        </w:rPr>
      </w:pPr>
      <w:r w:rsidRPr="00D70634">
        <w:rPr>
          <w:rFonts w:eastAsia="ヒラギノ角ゴ Pro W3"/>
          <w:b/>
          <w:color w:val="000000"/>
          <w:sz w:val="22"/>
          <w:szCs w:val="22"/>
          <w:lang w:val="sr-Latn-RS"/>
        </w:rPr>
        <w:t>Понуда понуђача:</w:t>
      </w:r>
    </w:p>
    <w:p w:rsidR="00D70634" w:rsidRPr="00D70634" w:rsidRDefault="00D70634" w:rsidP="00D70634">
      <w:pPr>
        <w:ind w:firstLine="426"/>
        <w:rPr>
          <w:rFonts w:eastAsia="ヒラギノ角ゴ Pro W3"/>
          <w:color w:val="000000"/>
          <w:sz w:val="22"/>
          <w:szCs w:val="22"/>
          <w:lang w:val="sr-Cyrl-RS"/>
        </w:rPr>
      </w:pPr>
      <w:r w:rsidRPr="00D70634">
        <w:rPr>
          <w:rFonts w:eastAsia="ヒラギノ角ゴ Pro W3"/>
          <w:color w:val="000000"/>
          <w:sz w:val="22"/>
          <w:szCs w:val="22"/>
          <w:lang w:val="sr-Latn-RS"/>
        </w:rPr>
        <w:t>Нема одбијених понуда</w:t>
      </w:r>
    </w:p>
    <w:p w:rsidR="00D70634" w:rsidRDefault="00D70634" w:rsidP="00D70634">
      <w:pPr>
        <w:rPr>
          <w:rFonts w:eastAsia="ヒラギノ角ゴ Pro W3"/>
          <w:color w:val="000000"/>
          <w:sz w:val="22"/>
          <w:szCs w:val="22"/>
          <w:lang w:val="sr-Cyrl-CS"/>
        </w:rPr>
      </w:pPr>
    </w:p>
    <w:p w:rsidR="00D70634" w:rsidRDefault="00D70634" w:rsidP="00D70634">
      <w:pPr>
        <w:rPr>
          <w:rFonts w:eastAsia="ヒラギノ角ゴ Pro W3"/>
          <w:color w:val="000000"/>
          <w:sz w:val="22"/>
          <w:szCs w:val="22"/>
          <w:lang w:val="sr-Cyrl-CS"/>
        </w:rPr>
      </w:pPr>
    </w:p>
    <w:p w:rsidR="00D70634" w:rsidRPr="00D70634" w:rsidRDefault="00D70634" w:rsidP="00D70634">
      <w:pPr>
        <w:rPr>
          <w:rFonts w:eastAsia="ヒラギノ角ゴ Pro W3"/>
          <w:color w:val="000000"/>
          <w:sz w:val="22"/>
          <w:szCs w:val="22"/>
          <w:lang w:val="sr-Cyrl-CS"/>
        </w:rPr>
      </w:pPr>
    </w:p>
    <w:p w:rsidR="00D70634" w:rsidRPr="00D70634" w:rsidRDefault="00D70634" w:rsidP="00D70634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70634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>Ако је понуда одбијена због неуобичајено ниске цене, детаљно образложење –  начин на који је утврђена та цена</w:t>
      </w:r>
    </w:p>
    <w:p w:rsidR="00D70634" w:rsidRPr="00D70634" w:rsidRDefault="00D70634" w:rsidP="00D70634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  <w:r w:rsidRPr="00D70634">
        <w:rPr>
          <w:rFonts w:eastAsia="ヒラギノ角ゴ Pro W3"/>
          <w:color w:val="000000"/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D70634" w:rsidRPr="00D70634" w:rsidRDefault="00D70634" w:rsidP="00D70634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D70634" w:rsidRPr="00D70634" w:rsidRDefault="00D70634" w:rsidP="00D70634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70634">
        <w:rPr>
          <w:rFonts w:eastAsia="ヒラギノ角ゴ Pro W3"/>
          <w:b/>
          <w:color w:val="000000"/>
          <w:sz w:val="22"/>
          <w:szCs w:val="22"/>
          <w:lang w:val="sr-Cyrl-CS"/>
        </w:rPr>
        <w:t>Начин примене методологије доделе пондера</w:t>
      </w:r>
    </w:p>
    <w:p w:rsidR="00D70634" w:rsidRPr="00D70634" w:rsidRDefault="00D70634" w:rsidP="00D70634">
      <w:pPr>
        <w:ind w:firstLine="426"/>
        <w:jc w:val="both"/>
        <w:rPr>
          <w:rFonts w:eastAsia="ヒラギノ角ゴ Pro W3"/>
          <w:b/>
          <w:bCs/>
          <w:color w:val="000000"/>
          <w:sz w:val="22"/>
          <w:szCs w:val="22"/>
          <w:lang w:val="sr-Cyrl-CS"/>
        </w:rPr>
      </w:pPr>
      <w:r w:rsidRPr="00D70634">
        <w:rPr>
          <w:rFonts w:eastAsia="ヒラギノ角ゴ Pro W3"/>
          <w:color w:val="000000"/>
          <w:sz w:val="22"/>
          <w:szCs w:val="22"/>
          <w:lang w:val="sr-Latn-RS"/>
        </w:rPr>
        <w:t xml:space="preserve">Избор најповољније понуде ће се извршити применом критеријума </w:t>
      </w:r>
      <w:r w:rsidRPr="00D70634">
        <w:rPr>
          <w:rFonts w:eastAsia="ヒラギノ角ゴ Pro W3"/>
          <w:b/>
          <w:bCs/>
          <w:color w:val="000000"/>
          <w:sz w:val="22"/>
          <w:szCs w:val="22"/>
          <w:lang w:val="sr-Latn-RS"/>
        </w:rPr>
        <w:t>„Најнижа понуђена цена“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397"/>
        <w:gridCol w:w="1417"/>
        <w:gridCol w:w="2273"/>
        <w:gridCol w:w="2264"/>
      </w:tblGrid>
      <w:tr w:rsidR="00D70634" w:rsidRPr="00D70634" w:rsidTr="005B6965">
        <w:tc>
          <w:tcPr>
            <w:tcW w:w="680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.бр</w:t>
            </w:r>
          </w:p>
          <w:p w:rsidR="00D70634" w:rsidRPr="00D70634" w:rsidRDefault="00D70634" w:rsidP="00D7063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3397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D70634" w:rsidRPr="00D70634" w:rsidRDefault="00D70634" w:rsidP="00D7063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роцењена вредност</w:t>
            </w:r>
          </w:p>
          <w:p w:rsidR="00D70634" w:rsidRPr="00D70634" w:rsidRDefault="00D70634" w:rsidP="00D7063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273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анг листе и понуђене цене</w:t>
            </w: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, без ПДВ-ом </w:t>
            </w:r>
          </w:p>
        </w:tc>
        <w:tc>
          <w:tcPr>
            <w:tcW w:w="2264" w:type="dxa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D70634" w:rsidRPr="00D70634" w:rsidTr="005B6965">
        <w:trPr>
          <w:trHeight w:val="833"/>
        </w:trPr>
        <w:tc>
          <w:tcPr>
            <w:tcW w:w="680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397" w:type="dxa"/>
            <w:vAlign w:val="center"/>
          </w:tcPr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A) У поновљеном поступку DEFIBRILATOR XD 100 PRIMEDIC на интерном одељењу</w:t>
            </w:r>
          </w:p>
        </w:tc>
        <w:tc>
          <w:tcPr>
            <w:tcW w:w="1417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30.000,00</w:t>
            </w:r>
          </w:p>
        </w:tc>
        <w:tc>
          <w:tcPr>
            <w:tcW w:w="2273" w:type="dxa"/>
            <w:vAlign w:val="center"/>
          </w:tcPr>
          <w:p w:rsidR="00D70634" w:rsidRPr="00D70634" w:rsidRDefault="00D70634" w:rsidP="00D70634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1. „Neostom“ </w:t>
            </w:r>
          </w:p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129.640,00  дин.</w:t>
            </w:r>
          </w:p>
        </w:tc>
        <w:tc>
          <w:tcPr>
            <w:tcW w:w="2264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D70634" w:rsidRPr="00D70634" w:rsidTr="005B6965">
        <w:trPr>
          <w:trHeight w:val="465"/>
        </w:trPr>
        <w:tc>
          <w:tcPr>
            <w:tcW w:w="680" w:type="dxa"/>
            <w:vMerge w:val="restart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4" w:rsidRPr="00D70634" w:rsidRDefault="00D70634" w:rsidP="00D70634">
            <w:pPr>
              <w:jc w:val="both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 w:eastAsia="sr-Latn-CS"/>
              </w:rPr>
              <w:t>Б) Стерилизатор SUTJESKA на одељењу гинекологије</w:t>
            </w:r>
          </w:p>
        </w:tc>
        <w:tc>
          <w:tcPr>
            <w:tcW w:w="1417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40.000,00</w:t>
            </w:r>
          </w:p>
        </w:tc>
        <w:tc>
          <w:tcPr>
            <w:tcW w:w="2273" w:type="dxa"/>
            <w:vAlign w:val="center"/>
          </w:tcPr>
          <w:p w:rsidR="00D70634" w:rsidRPr="00D70634" w:rsidRDefault="00D70634" w:rsidP="00D70634">
            <w:pPr>
              <w:numPr>
                <w:ilvl w:val="0"/>
                <w:numId w:val="5"/>
              </w:numPr>
              <w:ind w:left="176" w:hanging="176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„Alfa i Omega“ з.р. </w:t>
            </w:r>
          </w:p>
          <w:p w:rsidR="00D70634" w:rsidRPr="00D70634" w:rsidRDefault="00D70634" w:rsidP="00D70634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– </w:t>
            </w: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7.200,00</w:t>
            </w: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дин.</w:t>
            </w:r>
          </w:p>
        </w:tc>
        <w:tc>
          <w:tcPr>
            <w:tcW w:w="2264" w:type="dxa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D70634" w:rsidRPr="00D70634" w:rsidTr="005B6965">
        <w:trPr>
          <w:trHeight w:val="540"/>
        </w:trPr>
        <w:tc>
          <w:tcPr>
            <w:tcW w:w="680" w:type="dxa"/>
            <w:vMerge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4" w:rsidRPr="00D70634" w:rsidRDefault="00D70634" w:rsidP="00D70634">
            <w:pPr>
              <w:jc w:val="both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 w:eastAsia="sr-Latn-CS"/>
              </w:rPr>
              <w:t>В) Стерилизатор SUTJESKA-термостат у служби патологије</w:t>
            </w:r>
          </w:p>
        </w:tc>
        <w:tc>
          <w:tcPr>
            <w:tcW w:w="1417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0.000,00</w:t>
            </w:r>
          </w:p>
        </w:tc>
        <w:tc>
          <w:tcPr>
            <w:tcW w:w="2273" w:type="dxa"/>
            <w:vAlign w:val="center"/>
          </w:tcPr>
          <w:p w:rsidR="00D70634" w:rsidRPr="00D70634" w:rsidRDefault="00D70634" w:rsidP="00D70634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1.„Alfa i Omega“ з.р. </w:t>
            </w:r>
          </w:p>
          <w:p w:rsidR="00D70634" w:rsidRPr="00D70634" w:rsidRDefault="00D70634" w:rsidP="00D70634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–</w:t>
            </w: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4.500,00</w:t>
            </w: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дин.</w:t>
            </w:r>
          </w:p>
        </w:tc>
        <w:tc>
          <w:tcPr>
            <w:tcW w:w="2264" w:type="dxa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D70634" w:rsidRPr="00D70634" w:rsidTr="005B6965">
        <w:tc>
          <w:tcPr>
            <w:tcW w:w="680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3397" w:type="dxa"/>
          </w:tcPr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Ђ) У поновљеном поступку ZEPTER BIOPTRON, SN: 7612675001003 на ортопедији</w:t>
            </w:r>
          </w:p>
        </w:tc>
        <w:tc>
          <w:tcPr>
            <w:tcW w:w="1417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50.000,00</w:t>
            </w:r>
          </w:p>
        </w:tc>
        <w:tc>
          <w:tcPr>
            <w:tcW w:w="2273" w:type="dxa"/>
            <w:vAlign w:val="center"/>
          </w:tcPr>
          <w:p w:rsidR="00D70634" w:rsidRPr="00D70634" w:rsidRDefault="00D70634" w:rsidP="00D70634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1. „Neostom“ </w:t>
            </w:r>
          </w:p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49.930,00  дин.</w:t>
            </w:r>
          </w:p>
        </w:tc>
        <w:tc>
          <w:tcPr>
            <w:tcW w:w="2264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D70634" w:rsidRPr="00D70634" w:rsidTr="005B6965">
        <w:trPr>
          <w:trHeight w:val="480"/>
        </w:trPr>
        <w:tc>
          <w:tcPr>
            <w:tcW w:w="680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3397" w:type="dxa"/>
            <w:vAlign w:val="center"/>
          </w:tcPr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) Протокомера за кисеоник – 1 ком. на неурологији</w:t>
            </w:r>
          </w:p>
        </w:tc>
        <w:tc>
          <w:tcPr>
            <w:tcW w:w="1417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0.000,00</w:t>
            </w:r>
          </w:p>
        </w:tc>
        <w:tc>
          <w:tcPr>
            <w:tcW w:w="2273" w:type="dxa"/>
            <w:vAlign w:val="center"/>
          </w:tcPr>
          <w:p w:rsidR="00D70634" w:rsidRPr="00D70634" w:rsidRDefault="00D70634" w:rsidP="00D70634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„Neostom“ </w:t>
            </w:r>
          </w:p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- 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.350,00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дин.</w:t>
            </w:r>
          </w:p>
        </w:tc>
        <w:tc>
          <w:tcPr>
            <w:tcW w:w="2264" w:type="dxa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D70634" w:rsidRPr="00D70634" w:rsidTr="005B6965">
        <w:trPr>
          <w:trHeight w:val="480"/>
        </w:trPr>
        <w:tc>
          <w:tcPr>
            <w:tcW w:w="680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3397" w:type="dxa"/>
            <w:vAlign w:val="center"/>
          </w:tcPr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Ђ)</w:t>
            </w:r>
          </w:p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RESPIRATOR SAVINA 300 – 3 комада у служби анестезије и реанимације</w:t>
            </w:r>
          </w:p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RESPIRATOR"SAVINA" – 1 комад у служби анестезије и реанимације</w:t>
            </w:r>
          </w:p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RESPIRATOR"SAVINA" – 1 комад, у служби за пријем и збрињавање ургентних стања,</w:t>
            </w:r>
          </w:p>
        </w:tc>
        <w:tc>
          <w:tcPr>
            <w:tcW w:w="1417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50.000,00</w:t>
            </w:r>
          </w:p>
        </w:tc>
        <w:tc>
          <w:tcPr>
            <w:tcW w:w="2273" w:type="dxa"/>
            <w:vAlign w:val="center"/>
          </w:tcPr>
          <w:p w:rsidR="00D70634" w:rsidRPr="00D70634" w:rsidRDefault="00D70634" w:rsidP="00D70634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„Драгер Техника“ д.о.о. – 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32.312,60 дин.</w:t>
            </w:r>
            <w:r w:rsidRPr="00D7063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2264" w:type="dxa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D70634" w:rsidRPr="00D70634" w:rsidRDefault="00D70634" w:rsidP="00D7063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70634" w:rsidRDefault="00D70634" w:rsidP="00D7063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70634" w:rsidRDefault="00D70634" w:rsidP="00D7063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70634" w:rsidRDefault="00D70634" w:rsidP="00D7063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70634" w:rsidRDefault="00D70634" w:rsidP="00D7063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70634" w:rsidRDefault="00D70634" w:rsidP="00D7063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70634" w:rsidRDefault="00D70634" w:rsidP="00D7063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70634" w:rsidRDefault="00D70634" w:rsidP="00D7063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70634" w:rsidRDefault="00D70634" w:rsidP="00D7063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70634" w:rsidRDefault="00D70634" w:rsidP="00D7063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70634" w:rsidRDefault="00D70634" w:rsidP="00D7063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70634" w:rsidRDefault="00D70634" w:rsidP="00D7063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70634" w:rsidRDefault="00D70634" w:rsidP="00D7063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70634" w:rsidRDefault="00D70634" w:rsidP="00D7063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70634" w:rsidRDefault="00D70634" w:rsidP="00D7063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70634" w:rsidRDefault="00D70634" w:rsidP="00D7063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70634" w:rsidRDefault="00D70634" w:rsidP="00D7063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70634" w:rsidRDefault="00D70634" w:rsidP="00D7063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70634" w:rsidRDefault="00D70634" w:rsidP="00D7063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70634" w:rsidRDefault="00D70634" w:rsidP="00D7063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70634" w:rsidRDefault="00D70634" w:rsidP="00D7063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70634" w:rsidRDefault="00D70634" w:rsidP="00D7063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70634" w:rsidRPr="00D70634" w:rsidRDefault="00D70634" w:rsidP="00D7063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70634" w:rsidRPr="00D70634" w:rsidRDefault="00D70634" w:rsidP="00D70634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70634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 xml:space="preserve"> Називи добављача којима се додељују уговор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D70634" w:rsidRPr="00D70634" w:rsidTr="005B6965">
        <w:tc>
          <w:tcPr>
            <w:tcW w:w="567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D70634" w:rsidRPr="00D70634" w:rsidRDefault="00D70634" w:rsidP="00D7063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D70634" w:rsidRPr="00D70634" w:rsidTr="005B6965">
        <w:tc>
          <w:tcPr>
            <w:tcW w:w="567" w:type="dxa"/>
            <w:vMerge w:val="restart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388 oд 16.0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A) У поновљеном поступку DEFIBRILATOR XD 100 PRIMEDIC на интерном одељењу</w:t>
            </w:r>
          </w:p>
        </w:tc>
      </w:tr>
      <w:tr w:rsidR="00D70634" w:rsidRPr="00D70634" w:rsidTr="005B6965">
        <w:tc>
          <w:tcPr>
            <w:tcW w:w="567" w:type="dxa"/>
            <w:vMerge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D70634" w:rsidRPr="00D70634" w:rsidRDefault="00D70634" w:rsidP="00D7063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389 oд 16.0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Г) У поновљеном поступку ZEPTER BIOPTRON, SN: 7612675001003 на ортопедији</w:t>
            </w:r>
          </w:p>
        </w:tc>
      </w:tr>
      <w:tr w:rsidR="00D70634" w:rsidRPr="00D70634" w:rsidTr="005B6965">
        <w:tc>
          <w:tcPr>
            <w:tcW w:w="567" w:type="dxa"/>
            <w:vMerge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D70634" w:rsidRPr="00D70634" w:rsidRDefault="00D70634" w:rsidP="00D7063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390 oд 16.0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) Протокомера за кисеоник – 1 ком. на неурологији</w:t>
            </w:r>
          </w:p>
        </w:tc>
      </w:tr>
      <w:tr w:rsidR="00D70634" w:rsidRPr="00D70634" w:rsidTr="005B6965">
        <w:tc>
          <w:tcPr>
            <w:tcW w:w="567" w:type="dxa"/>
            <w:vMerge w:val="restart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D70634" w:rsidRPr="00D70634" w:rsidRDefault="00D70634" w:rsidP="00D7063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Merge w:val="restart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391 oд 16.0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</w:t>
            </w: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) Стерилизатор SUTJESKA на одељењу гинекологије</w:t>
            </w:r>
          </w:p>
        </w:tc>
      </w:tr>
      <w:tr w:rsidR="00D70634" w:rsidRPr="00D70634" w:rsidTr="005B6965">
        <w:tc>
          <w:tcPr>
            <w:tcW w:w="567" w:type="dxa"/>
            <w:vMerge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D70634" w:rsidRPr="00D70634" w:rsidRDefault="00D70634" w:rsidP="00D7063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Merge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133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В) Стерилизатор SUTJESKA-термостат у служби патологије</w:t>
            </w:r>
          </w:p>
        </w:tc>
      </w:tr>
      <w:tr w:rsidR="00D70634" w:rsidRPr="00D70634" w:rsidTr="005B6965">
        <w:tc>
          <w:tcPr>
            <w:tcW w:w="567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835" w:type="dxa"/>
            <w:vAlign w:val="center"/>
          </w:tcPr>
          <w:p w:rsidR="00D70634" w:rsidRPr="00D70634" w:rsidRDefault="00D70634" w:rsidP="00D7063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„Драгер Техника“ д.о.о. Београд, улица Радоја Дакића бр. 7, ПИБ: 100345259, матични бр. 07528574</w:t>
            </w:r>
          </w:p>
        </w:tc>
        <w:tc>
          <w:tcPr>
            <w:tcW w:w="1560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8-2020-12-392 oд 16.08.2021.</w:t>
            </w:r>
          </w:p>
        </w:tc>
        <w:tc>
          <w:tcPr>
            <w:tcW w:w="1133" w:type="dxa"/>
            <w:vAlign w:val="center"/>
          </w:tcPr>
          <w:p w:rsidR="00D70634" w:rsidRPr="00D70634" w:rsidRDefault="00D70634" w:rsidP="00D7063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Ђ)</w:t>
            </w:r>
          </w:p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RESPIRATOR SAVINA 300 – 3 комада у служби анестезије и реанимације</w:t>
            </w:r>
          </w:p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RESPIRATOR"SAVINA" – 1 комад у служби анестезије и реанимације</w:t>
            </w:r>
          </w:p>
          <w:p w:rsidR="00D70634" w:rsidRPr="00D70634" w:rsidRDefault="00D70634" w:rsidP="00D7063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7063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RESPIRATOR"SAVINA" – 1 комад, у служби за пријем и збрињавање ургентних стања,</w:t>
            </w:r>
          </w:p>
        </w:tc>
      </w:tr>
    </w:tbl>
    <w:p w:rsidR="00D70634" w:rsidRPr="00D70634" w:rsidRDefault="00D70634" w:rsidP="00D70634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D70634" w:rsidRPr="00D70634" w:rsidRDefault="00D70634" w:rsidP="00D70634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D70634">
        <w:rPr>
          <w:rFonts w:eastAsia="ヒラギノ角ゴ Pro W3"/>
          <w:color w:val="000000"/>
          <w:sz w:val="22"/>
          <w:szCs w:val="22"/>
          <w:lang w:val="sr-Cyrl-CS"/>
        </w:rPr>
        <w:t>и предлаже наручиоцу њихов избор.</w:t>
      </w:r>
      <w:r w:rsidRPr="00D70634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</w:t>
      </w:r>
    </w:p>
    <w:p w:rsidR="00D70634" w:rsidRPr="00D70634" w:rsidRDefault="00D70634" w:rsidP="00D70634">
      <w:pPr>
        <w:jc w:val="both"/>
        <w:rPr>
          <w:rFonts w:eastAsia="ヒラギノ角ゴ Pro W3"/>
          <w:color w:val="000000"/>
          <w:sz w:val="22"/>
          <w:szCs w:val="22"/>
          <w:lang w:val="sr-Latn-RS"/>
        </w:rPr>
      </w:pPr>
      <w:r w:rsidRPr="00D70634">
        <w:rPr>
          <w:rFonts w:eastAsia="ヒラギノ角ゴ Pro W3"/>
          <w:color w:val="000000"/>
          <w:sz w:val="22"/>
          <w:szCs w:val="22"/>
          <w:lang w:val="sr-Cyrl-CS"/>
        </w:rPr>
        <w:t xml:space="preserve">- Изабрани добављачи „Neostom“ Београд, </w:t>
      </w:r>
      <w:r w:rsidRPr="00D70634">
        <w:rPr>
          <w:rFonts w:eastAsia="ヒラギノ角ゴ Pro W3"/>
          <w:color w:val="000000"/>
          <w:sz w:val="22"/>
          <w:szCs w:val="22"/>
          <w:lang w:val="sr-Latn-RS"/>
        </w:rPr>
        <w:t>„Alfa i Omega“ з.р. Београд</w:t>
      </w:r>
      <w:r w:rsidRPr="00D70634">
        <w:rPr>
          <w:rFonts w:eastAsia="ヒラギノ角ゴ Pro W3"/>
          <w:color w:val="000000"/>
          <w:sz w:val="22"/>
          <w:szCs w:val="22"/>
          <w:lang w:val="sr-Cyrl-CS"/>
        </w:rPr>
        <w:t xml:space="preserve"> и Драгер Техника“ д.о.о. Београд</w:t>
      </w:r>
      <w:r w:rsidRPr="00D70634">
        <w:rPr>
          <w:rFonts w:eastAsia="ヒラギノ角ゴ Pro W3"/>
          <w:color w:val="000000"/>
          <w:sz w:val="22"/>
          <w:szCs w:val="22"/>
          <w:lang w:val="sr-Cyrl-RS"/>
        </w:rPr>
        <w:t>,</w:t>
      </w:r>
      <w:r w:rsidRPr="00D70634">
        <w:rPr>
          <w:rFonts w:ascii="Verdana" w:eastAsia="ヒラギノ角ゴ Pro W3" w:hAnsi="Verdana"/>
          <w:color w:val="000000"/>
          <w:sz w:val="18"/>
          <w:lang w:val="sr-Latn-RS"/>
        </w:rPr>
        <w:t xml:space="preserve"> </w:t>
      </w:r>
      <w:r w:rsidRPr="00D70634">
        <w:rPr>
          <w:rFonts w:eastAsia="ヒラギノ角ゴ Pro W3"/>
          <w:color w:val="000000"/>
          <w:sz w:val="22"/>
          <w:szCs w:val="22"/>
          <w:lang w:val="sr-Cyrl-CS"/>
        </w:rPr>
        <w:t>извршавају набавку самостално</w:t>
      </w:r>
      <w:r w:rsidRPr="00D70634">
        <w:rPr>
          <w:rFonts w:eastAsia="ヒラギノ角ゴ Pro W3"/>
          <w:color w:val="000000"/>
          <w:sz w:val="22"/>
          <w:szCs w:val="22"/>
          <w:lang w:val="sr-Latn-RS"/>
        </w:rPr>
        <w:t>.</w:t>
      </w:r>
    </w:p>
    <w:p w:rsidR="003B3A3A" w:rsidRPr="006C63ED" w:rsidRDefault="003B3A3A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3B3A3A" w:rsidRDefault="003B3A3A" w:rsidP="004E5DA7">
      <w:pPr>
        <w:jc w:val="both"/>
        <w:rPr>
          <w:sz w:val="22"/>
          <w:szCs w:val="22"/>
          <w:lang w:val="sr-Cyrl-CS"/>
        </w:rPr>
      </w:pPr>
    </w:p>
    <w:p w:rsidR="0060032E" w:rsidRPr="006A17DC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266760" w:rsidRPr="00266760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FE6505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</w:t>
      </w:r>
    </w:p>
    <w:p w:rsidR="003B3A3A" w:rsidRDefault="003B3A3A" w:rsidP="004E5DA7">
      <w:pPr>
        <w:jc w:val="both"/>
        <w:rPr>
          <w:b/>
          <w:bCs/>
          <w:lang w:val="sr-Cyrl-CS"/>
        </w:rPr>
      </w:pPr>
    </w:p>
    <w:tbl>
      <w:tblPr>
        <w:tblW w:w="4954" w:type="dxa"/>
        <w:tblInd w:w="4400" w:type="dxa"/>
        <w:tblLook w:val="0000" w:firstRow="0" w:lastRow="0" w:firstColumn="0" w:lastColumn="0" w:noHBand="0" w:noVBand="0"/>
      </w:tblPr>
      <w:tblGrid>
        <w:gridCol w:w="4954"/>
      </w:tblGrid>
      <w:tr w:rsidR="00166668" w:rsidRPr="0083134E" w:rsidTr="00546340">
        <w:trPr>
          <w:cantSplit/>
          <w:trHeight w:val="221"/>
        </w:trPr>
        <w:tc>
          <w:tcPr>
            <w:tcW w:w="4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  <w:p w:rsidR="00546340" w:rsidRPr="00546340" w:rsidRDefault="00546340" w:rsidP="00B816E7">
            <w:pPr>
              <w:jc w:val="center"/>
              <w:rPr>
                <w:b/>
              </w:rPr>
            </w:pPr>
            <w:r w:rsidRPr="00546340">
              <w:rPr>
                <w:b/>
              </w:rPr>
              <w:t>Прим. мр сци. др мед. Ненад Ђорђевић</w:t>
            </w:r>
          </w:p>
          <w:p w:rsidR="00546340" w:rsidRDefault="00546340" w:rsidP="00B816E7">
            <w:pPr>
              <w:jc w:val="center"/>
            </w:pPr>
          </w:p>
          <w:p w:rsidR="00546340" w:rsidRPr="00546340" w:rsidRDefault="00546340" w:rsidP="00B816E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___________________________________</w:t>
            </w:r>
          </w:p>
          <w:p w:rsidR="00546340" w:rsidRPr="0083134E" w:rsidRDefault="00546340" w:rsidP="00B816E7">
            <w:pPr>
              <w:jc w:val="center"/>
            </w:pP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002393">
      <w:rPr>
        <w:noProof/>
        <w:sz w:val="18"/>
        <w:szCs w:val="18"/>
      </w:rPr>
      <w:t>1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3A61213"/>
    <w:multiLevelType w:val="hybridMultilevel"/>
    <w:tmpl w:val="8C6218A2"/>
    <w:lvl w:ilvl="0" w:tplc="4D926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25911D6"/>
    <w:multiLevelType w:val="hybridMultilevel"/>
    <w:tmpl w:val="F7400EBA"/>
    <w:lvl w:ilvl="0" w:tplc="087E33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05915"/>
    <w:multiLevelType w:val="hybridMultilevel"/>
    <w:tmpl w:val="C9EAAF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02393"/>
    <w:rsid w:val="000218A4"/>
    <w:rsid w:val="0003173B"/>
    <w:rsid w:val="00031ED8"/>
    <w:rsid w:val="00037AFE"/>
    <w:rsid w:val="000413A6"/>
    <w:rsid w:val="0004325C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20B82"/>
    <w:rsid w:val="001552EF"/>
    <w:rsid w:val="001630BF"/>
    <w:rsid w:val="00166668"/>
    <w:rsid w:val="00166DE4"/>
    <w:rsid w:val="00176CF5"/>
    <w:rsid w:val="00186FC6"/>
    <w:rsid w:val="00190856"/>
    <w:rsid w:val="001951DD"/>
    <w:rsid w:val="001A1B85"/>
    <w:rsid w:val="001A1DEC"/>
    <w:rsid w:val="001B3982"/>
    <w:rsid w:val="001B3F5D"/>
    <w:rsid w:val="001C3BA1"/>
    <w:rsid w:val="001D01F5"/>
    <w:rsid w:val="001D4E90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66760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E41AD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3A3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3F5FEB"/>
    <w:rsid w:val="00404D08"/>
    <w:rsid w:val="00406994"/>
    <w:rsid w:val="004278AC"/>
    <w:rsid w:val="00431B0B"/>
    <w:rsid w:val="004322F2"/>
    <w:rsid w:val="004340C9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2769C"/>
    <w:rsid w:val="00537CB7"/>
    <w:rsid w:val="00542D19"/>
    <w:rsid w:val="00546340"/>
    <w:rsid w:val="00552802"/>
    <w:rsid w:val="00555535"/>
    <w:rsid w:val="00561BCC"/>
    <w:rsid w:val="005623DC"/>
    <w:rsid w:val="00566899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032E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071F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2E02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45C5B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70634"/>
    <w:rsid w:val="00D80B43"/>
    <w:rsid w:val="00D94341"/>
    <w:rsid w:val="00D94536"/>
    <w:rsid w:val="00DA02DE"/>
    <w:rsid w:val="00DD2037"/>
    <w:rsid w:val="00DD7413"/>
    <w:rsid w:val="00DF7686"/>
    <w:rsid w:val="00E26F4E"/>
    <w:rsid w:val="00E33425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6FE2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70EEB"/>
  <w15:docId w15:val="{12C1D711-9DE1-4414-9D0A-07023D08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2E33-C68E-49B9-826C-42413388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720</Words>
  <Characters>9809</Characters>
  <Application>Microsoft Office Word</Application>
  <DocSecurity>0</DocSecurity>
  <Lines>81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42</cp:revision>
  <cp:lastPrinted>2021-08-17T06:26:00Z</cp:lastPrinted>
  <dcterms:created xsi:type="dcterms:W3CDTF">2017-10-13T12:11:00Z</dcterms:created>
  <dcterms:modified xsi:type="dcterms:W3CDTF">2021-08-17T06:28:00Z</dcterms:modified>
</cp:coreProperties>
</file>